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C3054" w14:textId="77777777" w:rsidR="001B6452" w:rsidRDefault="001B6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06D75E" w14:textId="77777777" w:rsidR="004A1A59" w:rsidRDefault="004A1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80E441" w14:textId="77777777" w:rsidR="004A1A59" w:rsidRDefault="004A1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C14072" w14:textId="77777777" w:rsidR="001B6452" w:rsidRDefault="00682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</w:t>
      </w:r>
    </w:p>
    <w:p w14:paraId="00D21D0D" w14:textId="77777777" w:rsidR="004A1A59" w:rsidRDefault="004A1A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B121B7" w14:textId="77777777" w:rsidR="004A1A59" w:rsidRDefault="004A1A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67207C" w14:textId="77777777" w:rsidR="001B6452" w:rsidRPr="00682721" w:rsidRDefault="00DA46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прохождении </w:t>
      </w:r>
      <w:r w:rsidR="00E153FE">
        <w:rPr>
          <w:rFonts w:ascii="Times New Roman" w:eastAsia="Times New Roman" w:hAnsi="Times New Roman" w:cs="Times New Roman"/>
          <w:sz w:val="28"/>
          <w:szCs w:val="28"/>
        </w:rPr>
        <w:t xml:space="preserve">пешего туристского маршрута </w:t>
      </w:r>
    </w:p>
    <w:p w14:paraId="6C55DA19" w14:textId="77777777" w:rsidR="001B6452" w:rsidRPr="00682721" w:rsidRDefault="006827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272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DD3BF0">
        <w:rPr>
          <w:rFonts w:ascii="Times New Roman" w:hAnsi="Times New Roman" w:cs="Times New Roman"/>
          <w:sz w:val="28"/>
          <w:szCs w:val="28"/>
        </w:rPr>
        <w:t>г. Сыктывкару</w:t>
      </w:r>
      <w:r w:rsidR="00DA46D6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49CD740" w14:textId="77777777" w:rsidR="001B6452" w:rsidRPr="00682721" w:rsidRDefault="006827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2721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Республики Коми, совершенном </w:t>
      </w:r>
    </w:p>
    <w:p w14:paraId="7FFA77B4" w14:textId="77777777" w:rsidR="001B6452" w:rsidRPr="00682721" w:rsidRDefault="006827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2721">
        <w:rPr>
          <w:rFonts w:ascii="Times New Roman" w:eastAsia="Times New Roman" w:hAnsi="Times New Roman" w:cs="Times New Roman"/>
          <w:sz w:val="28"/>
          <w:szCs w:val="28"/>
        </w:rPr>
        <w:t xml:space="preserve">группой туристов ГАУ ДО РК </w:t>
      </w:r>
      <w:proofErr w:type="spellStart"/>
      <w:r w:rsidRPr="00682721">
        <w:rPr>
          <w:rFonts w:ascii="Times New Roman" w:eastAsia="Times New Roman" w:hAnsi="Times New Roman" w:cs="Times New Roman"/>
          <w:sz w:val="28"/>
          <w:szCs w:val="28"/>
        </w:rPr>
        <w:t>РЦДи</w:t>
      </w:r>
      <w:r w:rsidR="00E644C8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Pr="0068272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14:paraId="46CF4334" w14:textId="28BF4C20" w:rsidR="001B6452" w:rsidRPr="00682721" w:rsidRDefault="000A56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. Сыктывкара </w:t>
      </w:r>
      <w:r w:rsidR="005B6187" w:rsidRPr="00FE006C">
        <w:rPr>
          <w:rFonts w:ascii="Times New Roman" w:eastAsia="Times New Roman" w:hAnsi="Times New Roman" w:cs="Times New Roman"/>
          <w:sz w:val="28"/>
          <w:szCs w:val="28"/>
        </w:rPr>
        <w:t>23</w:t>
      </w:r>
      <w:r w:rsidR="00DD3B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071">
        <w:rPr>
          <w:rFonts w:ascii="Times New Roman" w:eastAsia="Times New Roman" w:hAnsi="Times New Roman" w:cs="Times New Roman"/>
          <w:sz w:val="28"/>
          <w:szCs w:val="28"/>
        </w:rPr>
        <w:t>октя</w:t>
      </w:r>
      <w:r w:rsidR="00E153FE">
        <w:rPr>
          <w:rFonts w:ascii="Times New Roman" w:eastAsia="Times New Roman" w:hAnsi="Times New Roman" w:cs="Times New Roman"/>
          <w:sz w:val="28"/>
          <w:szCs w:val="28"/>
        </w:rPr>
        <w:t>бря</w:t>
      </w:r>
      <w:r w:rsidR="00DA46D6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2F5071">
        <w:rPr>
          <w:rFonts w:ascii="Times New Roman" w:eastAsia="Times New Roman" w:hAnsi="Times New Roman" w:cs="Times New Roman"/>
          <w:sz w:val="28"/>
          <w:szCs w:val="28"/>
        </w:rPr>
        <w:t>2</w:t>
      </w:r>
      <w:r w:rsidR="00682721" w:rsidRPr="0068272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14:paraId="185203D3" w14:textId="77777777" w:rsidR="001B6452" w:rsidRDefault="001B6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D6978A4" w14:textId="77777777" w:rsidR="004A1A59" w:rsidRDefault="004A1A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245EDE3" w14:textId="77777777" w:rsidR="004A1A59" w:rsidRDefault="004A1A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FC41426" w14:textId="77777777" w:rsidR="004A1A59" w:rsidRDefault="004A1A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045EB38" w14:textId="77777777" w:rsidR="004A1A59" w:rsidRDefault="004A1A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55D8F19" w14:textId="77777777" w:rsidR="004A1A59" w:rsidRDefault="004A1A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1477E0F" w14:textId="7E19EBB4" w:rsidR="001B6452" w:rsidRDefault="00E153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ршрутный</w:t>
      </w:r>
      <w:r w:rsidR="00682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ст</w:t>
      </w:r>
      <w:r w:rsidR="0068272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3C3DFF">
        <w:rPr>
          <w:rFonts w:ascii="Times New Roman" w:eastAsia="Times New Roman" w:hAnsi="Times New Roman" w:cs="Times New Roman"/>
          <w:sz w:val="28"/>
          <w:szCs w:val="28"/>
        </w:rPr>
        <w:t>2</w:t>
      </w:r>
      <w:r w:rsidR="009435BB">
        <w:rPr>
          <w:rFonts w:ascii="Times New Roman" w:eastAsia="Times New Roman" w:hAnsi="Times New Roman" w:cs="Times New Roman"/>
          <w:sz w:val="28"/>
          <w:szCs w:val="28"/>
        </w:rPr>
        <w:t>2</w:t>
      </w:r>
      <w:r w:rsidR="00682721" w:rsidRPr="003C3DFF">
        <w:rPr>
          <w:rFonts w:ascii="Times New Roman" w:eastAsia="Times New Roman" w:hAnsi="Times New Roman" w:cs="Times New Roman"/>
          <w:sz w:val="28"/>
          <w:szCs w:val="28"/>
        </w:rPr>
        <w:t>-</w:t>
      </w:r>
      <w:r w:rsidR="003C3DFF" w:rsidRPr="003C3DF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82721" w:rsidRPr="003C3DFF">
        <w:rPr>
          <w:rFonts w:ascii="Times New Roman" w:eastAsia="Times New Roman" w:hAnsi="Times New Roman" w:cs="Times New Roman"/>
          <w:sz w:val="28"/>
          <w:szCs w:val="28"/>
        </w:rPr>
        <w:t>-</w:t>
      </w:r>
      <w:r w:rsidR="009435BB">
        <w:rPr>
          <w:rFonts w:ascii="Times New Roman" w:eastAsia="Times New Roman" w:hAnsi="Times New Roman" w:cs="Times New Roman"/>
          <w:sz w:val="28"/>
          <w:szCs w:val="28"/>
        </w:rPr>
        <w:t>47</w:t>
      </w:r>
      <w:r w:rsidRPr="003C3DFF">
        <w:rPr>
          <w:rFonts w:ascii="Times New Roman" w:eastAsia="Times New Roman" w:hAnsi="Times New Roman" w:cs="Times New Roman"/>
          <w:sz w:val="28"/>
          <w:szCs w:val="28"/>
        </w:rPr>
        <w:t>П</w:t>
      </w:r>
    </w:p>
    <w:p w14:paraId="0EBBE656" w14:textId="77777777" w:rsidR="001B6452" w:rsidRPr="00502D11" w:rsidRDefault="006827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2D11"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итель группы: </w:t>
      </w:r>
      <w:r w:rsidR="00DD3BF0" w:rsidRPr="00502D11">
        <w:rPr>
          <w:rFonts w:ascii="Times New Roman" w:eastAsia="Times New Roman" w:hAnsi="Times New Roman" w:cs="Times New Roman"/>
          <w:b/>
          <w:sz w:val="28"/>
          <w:szCs w:val="28"/>
        </w:rPr>
        <w:t>Кузьминская Оксана Владимировна</w:t>
      </w:r>
    </w:p>
    <w:p w14:paraId="59801F66" w14:textId="77777777" w:rsidR="001B6452" w:rsidRPr="00062733" w:rsidRDefault="006827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рес руководителя: </w:t>
      </w:r>
      <w:r w:rsidR="00DD3BF0">
        <w:rPr>
          <w:rFonts w:ascii="Times New Roman" w:eastAsia="Times New Roman" w:hAnsi="Times New Roman" w:cs="Times New Roman"/>
          <w:sz w:val="28"/>
          <w:szCs w:val="28"/>
        </w:rPr>
        <w:t>1980</w:t>
      </w:r>
      <w:r w:rsidR="00DD3BF0">
        <w:rPr>
          <w:rFonts w:ascii="Times New Roman" w:eastAsia="Times New Roman" w:hAnsi="Times New Roman" w:cs="Times New Roman"/>
          <w:sz w:val="28"/>
          <w:szCs w:val="28"/>
          <w:lang w:val="en-US"/>
        </w:rPr>
        <w:t>kuzminskaya</w:t>
      </w:r>
      <w:r w:rsidR="00DD3BF0" w:rsidRPr="00062733">
        <w:rPr>
          <w:rFonts w:ascii="Times New Roman" w:eastAsia="Times New Roman" w:hAnsi="Times New Roman" w:cs="Times New Roman"/>
          <w:sz w:val="28"/>
          <w:szCs w:val="28"/>
        </w:rPr>
        <w:t>@</w:t>
      </w:r>
      <w:r w:rsidR="00DD3BF0">
        <w:rPr>
          <w:rFonts w:ascii="Times New Roman" w:eastAsia="Times New Roman" w:hAnsi="Times New Roman" w:cs="Times New Roman"/>
          <w:sz w:val="28"/>
          <w:szCs w:val="28"/>
          <w:lang w:val="en-US"/>
        </w:rPr>
        <w:t>gmail</w:t>
      </w:r>
      <w:r w:rsidR="00DD3BF0" w:rsidRPr="000627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3BF0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</w:p>
    <w:p w14:paraId="234161B3" w14:textId="77777777" w:rsidR="001B6452" w:rsidRDefault="001B6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1E4DDB1C" w14:textId="77777777" w:rsidR="001B6452" w:rsidRDefault="001B64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2BDB74CD" w14:textId="77777777" w:rsidR="001B6452" w:rsidRDefault="00682721" w:rsidP="003127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D1C95B8" w14:textId="77777777" w:rsidR="00312730" w:rsidRDefault="00312730" w:rsidP="003127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A884FD" w14:textId="77777777" w:rsidR="00312730" w:rsidRDefault="00312730" w:rsidP="003127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02D340" w14:textId="77777777" w:rsidR="001B6452" w:rsidRDefault="001B6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6F031C" w14:textId="77777777" w:rsidR="001B6452" w:rsidRDefault="001B6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D7203E" w14:textId="77777777" w:rsidR="001B6452" w:rsidRDefault="001B6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FCA08B" w14:textId="77777777" w:rsidR="001B6452" w:rsidRDefault="001B6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A7F347" w14:textId="77777777" w:rsidR="001B6452" w:rsidRDefault="001B6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2CAB29" w14:textId="77777777" w:rsidR="001B6452" w:rsidRDefault="001B6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AEF87F" w14:textId="77777777" w:rsidR="001B6452" w:rsidRDefault="001B6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7FE73E" w14:textId="77777777" w:rsidR="001B6452" w:rsidRDefault="001B6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D71DD2" w14:textId="77777777" w:rsidR="001B6452" w:rsidRDefault="006827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едседатель МКК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29FFB80" w14:textId="77777777" w:rsidR="00502D11" w:rsidRDefault="00502D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801ADE" w14:textId="77777777" w:rsidR="001B6452" w:rsidRDefault="00502D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82721">
        <w:rPr>
          <w:rFonts w:ascii="Times New Roman" w:eastAsia="Times New Roman" w:hAnsi="Times New Roman" w:cs="Times New Roman"/>
          <w:sz w:val="28"/>
          <w:szCs w:val="28"/>
        </w:rPr>
        <w:t>МКК</w:t>
      </w:r>
      <w:r w:rsidR="0068272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393876C" w14:textId="77777777" w:rsidR="001B6452" w:rsidRDefault="001B6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BF0CBB" w14:textId="77777777" w:rsidR="001B6452" w:rsidRDefault="00502D11" w:rsidP="004A1A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4A1A59">
        <w:rPr>
          <w:rFonts w:ascii="Times New Roman" w:eastAsia="Times New Roman" w:hAnsi="Times New Roman" w:cs="Times New Roman"/>
          <w:sz w:val="28"/>
          <w:szCs w:val="28"/>
        </w:rPr>
        <w:t>Штамп МК</w:t>
      </w:r>
    </w:p>
    <w:p w14:paraId="65583B3F" w14:textId="77777777" w:rsidR="001B6452" w:rsidRDefault="001B645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E5CD83" w14:textId="77777777" w:rsidR="001B6452" w:rsidRDefault="001B645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09C419" w14:textId="77777777" w:rsidR="00312730" w:rsidRDefault="0031273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B4E50D" w14:textId="77777777" w:rsidR="00312730" w:rsidRDefault="0031273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C3E1D7" w14:textId="7BBC40DA" w:rsidR="001B6452" w:rsidRDefault="0083569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ыктывкар 202</w:t>
      </w:r>
      <w:r w:rsidR="002F5071">
        <w:rPr>
          <w:rFonts w:ascii="Times New Roman" w:eastAsia="Times New Roman" w:hAnsi="Times New Roman" w:cs="Times New Roman"/>
          <w:sz w:val="28"/>
          <w:szCs w:val="28"/>
        </w:rPr>
        <w:t>2</w:t>
      </w:r>
      <w:r w:rsidR="0068272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14:paraId="67BBBED5" w14:textId="77777777" w:rsidR="001B6452" w:rsidRDefault="00682721" w:rsidP="0038173E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Содержание</w:t>
      </w:r>
    </w:p>
    <w:sdt>
      <w:sdtPr>
        <w:id w:val="-909073317"/>
        <w:docPartObj>
          <w:docPartGallery w:val="Table of Contents"/>
          <w:docPartUnique/>
        </w:docPartObj>
      </w:sdtPr>
      <w:sdtEndPr/>
      <w:sdtContent>
        <w:p w14:paraId="2894E765" w14:textId="77777777" w:rsidR="001B6452" w:rsidRDefault="006827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gjdgxs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Справочные сведения о похо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14:paraId="737DC463" w14:textId="77777777" w:rsidR="001B6452" w:rsidRDefault="00F52A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0j0zll">
            <w:r w:rsidR="00682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 Проводящая организация</w:t>
            </w:r>
            <w:r w:rsidR="00682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14:paraId="3AE3FABC" w14:textId="77777777" w:rsidR="001B6452" w:rsidRDefault="00F52A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1fob9te">
            <w:r w:rsidR="00682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 Страна, республика. Край, область, район, подрайон, массив (место проведения)</w:t>
            </w:r>
            <w:r w:rsidR="00682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14:paraId="5716C002" w14:textId="77777777" w:rsidR="001B6452" w:rsidRDefault="00F52A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znysh7">
            <w:r w:rsidR="00682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 Общие справочные сведения о маршруте:</w:t>
            </w:r>
            <w:r w:rsidR="00682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14:paraId="1ED0F208" w14:textId="77777777" w:rsidR="001B6452" w:rsidRDefault="00F52A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2et92p0">
            <w:r w:rsidR="00682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 Подробная нитка маршрута</w:t>
            </w:r>
            <w:r w:rsidR="00682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14:paraId="50E1E68F" w14:textId="77777777" w:rsidR="001B6452" w:rsidRDefault="00F52A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tyjcwt">
            <w:r w:rsidR="00682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 Определяющие препятствия маршрута</w:t>
            </w:r>
            <w:r w:rsidR="00682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14:paraId="0556EAFF" w14:textId="77777777" w:rsidR="001B6452" w:rsidRDefault="00F52A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dy6vkm">
            <w:r w:rsidR="00682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6 Ф.И.О., адрес, телефон, e-mail руководителя и участников, их опыт и обязанности в группе</w:t>
            </w:r>
            <w:r w:rsidR="00682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4</w:t>
            </w:r>
          </w:hyperlink>
        </w:p>
        <w:p w14:paraId="7281F374" w14:textId="77777777" w:rsidR="001B6452" w:rsidRDefault="00F52A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1t3h5sf">
            <w:r w:rsidR="00682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 Описание района похода. Общая идея похода (путешествия), стратегия и тактика её достижения, особенности, новизна и т.п.</w:t>
            </w:r>
            <w:r w:rsidR="00682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5</w:t>
            </w:r>
          </w:hyperlink>
        </w:p>
        <w:p w14:paraId="7E659988" w14:textId="77777777" w:rsidR="001B6452" w:rsidRDefault="00F52A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4d34og8">
            <w:r w:rsidR="00682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 Варианты подъезда и отъезда, расположение погранзон, заповедников и других зон ограниченного доступа, порядок получения пропусков, дислокация ПСО, медучреждений и другие полезные сведения.</w:t>
            </w:r>
            <w:r w:rsidR="00682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5</w:t>
            </w:r>
          </w:hyperlink>
        </w:p>
        <w:p w14:paraId="1ABFE1EE" w14:textId="77777777" w:rsidR="001B6452" w:rsidRDefault="00F52A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2s8eyo1">
            <w:r w:rsidR="00682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 Аварийные выходы с маршрута и его запасные варианты</w:t>
            </w:r>
            <w:r w:rsidR="00682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5</w:t>
            </w:r>
          </w:hyperlink>
        </w:p>
        <w:p w14:paraId="4E4B341D" w14:textId="77777777" w:rsidR="001B6452" w:rsidRDefault="00F52A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17dp8vu">
            <w:r w:rsidR="00682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 Изменения маршрута и их причины</w:t>
            </w:r>
            <w:r w:rsidR="00682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5</w:t>
            </w:r>
          </w:hyperlink>
        </w:p>
        <w:p w14:paraId="361B0F68" w14:textId="77777777" w:rsidR="001B6452" w:rsidRDefault="00F52A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rdcrjn">
            <w:r w:rsidR="00682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 График движения (заявленный)</w:t>
            </w:r>
            <w:r w:rsidR="00682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5</w:t>
            </w:r>
          </w:hyperlink>
        </w:p>
        <w:p w14:paraId="472ADE93" w14:textId="77777777" w:rsidR="001B6452" w:rsidRDefault="00F52A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26in1rg">
            <w:r w:rsidR="00682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6 График движения (пройденный)</w:t>
            </w:r>
            <w:r w:rsidR="00682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="00136575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5</w:t>
          </w:r>
        </w:p>
        <w:p w14:paraId="52A9866B" w14:textId="77777777" w:rsidR="001B6452" w:rsidRDefault="00F52A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lnxbz9">
            <w:r w:rsidR="00682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7 Техническое описание прохождения группой маршрута</w:t>
            </w:r>
            <w:r w:rsidR="00682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="00F822F5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6</w:t>
          </w:r>
        </w:p>
        <w:p w14:paraId="4C96889E" w14:textId="08D03C46" w:rsidR="001B6452" w:rsidRDefault="00F52A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5nkun2">
            <w:r w:rsidR="00682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8 Потенциально опасные участки на маршруте</w:t>
            </w:r>
            <w:r w:rsidR="00682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</w:t>
            </w:r>
          </w:hyperlink>
          <w:r w:rsidR="00793673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1</w:t>
          </w:r>
        </w:p>
        <w:p w14:paraId="4603F5C2" w14:textId="105ACCE5" w:rsidR="001B6452" w:rsidRDefault="00F52A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1ksv4uv">
            <w:r w:rsidR="00682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9 Итоги, выводы и рекомендации по прохождению маршрута</w:t>
            </w:r>
            <w:r w:rsidR="00682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</w:t>
            </w:r>
          </w:hyperlink>
          <w:r w:rsidR="00793673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1</w:t>
          </w:r>
        </w:p>
        <w:p w14:paraId="20F7DD95" w14:textId="727CE522" w:rsidR="001B6452" w:rsidRDefault="00F52A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44sinio">
            <w:r w:rsidR="00682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риложения</w:t>
            </w:r>
            <w:r w:rsidR="00682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</w:t>
            </w:r>
          </w:hyperlink>
          <w:r w:rsidR="00793673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2</w:t>
          </w:r>
        </w:p>
        <w:p w14:paraId="5FFC6941" w14:textId="410533FC" w:rsidR="001B6452" w:rsidRDefault="00F52A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2jxsxqh">
            <w:r w:rsidR="00682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 Материальное оснащение группы</w:t>
            </w:r>
            <w:r w:rsidR="00682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</w:t>
            </w:r>
          </w:hyperlink>
          <w:r w:rsidR="00793673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2</w:t>
          </w:r>
        </w:p>
        <w:p w14:paraId="715ED16E" w14:textId="18D59930" w:rsidR="001B6452" w:rsidRDefault="00F52A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z337ya">
            <w:r w:rsidR="00682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1 Личное снаряжение</w:t>
            </w:r>
            <w:r w:rsidR="00682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</w:t>
            </w:r>
          </w:hyperlink>
          <w:r w:rsidR="00793673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2</w:t>
          </w:r>
        </w:p>
        <w:p w14:paraId="5D955B9A" w14:textId="2AB1B47B" w:rsidR="001B6452" w:rsidRDefault="00F52A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j2qqm3">
            <w:r w:rsidR="00682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2 Групповое снаряжение</w:t>
            </w:r>
            <w:r w:rsidR="00682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="00793673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12</w:t>
          </w:r>
        </w:p>
        <w:p w14:paraId="45E7F97D" w14:textId="77777777" w:rsidR="001B6452" w:rsidRDefault="00F52A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1y810tw">
            <w:r w:rsidR="00682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</w:p>
        <w:p w14:paraId="6F5B0261" w14:textId="77777777" w:rsidR="001B6452" w:rsidRDefault="00F52A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2xcytpi">
            <w:r w:rsidR="00682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</w:p>
        <w:p w14:paraId="11773881" w14:textId="77777777" w:rsidR="001B6452" w:rsidRDefault="00F52A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rFonts w:ascii="Times New Roman" w:eastAsia="Times New Roman" w:hAnsi="Times New Roman" w:cs="Times New Roman"/>
              <w:sz w:val="24"/>
              <w:szCs w:val="24"/>
              <w:highlight w:val="yellow"/>
            </w:rPr>
          </w:pPr>
          <w:hyperlink w:anchor="_1ci93xb">
            <w:r w:rsidR="00682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="00682721">
            <w:fldChar w:fldCharType="end"/>
          </w:r>
        </w:p>
      </w:sdtContent>
    </w:sdt>
    <w:p w14:paraId="25BF6AAE" w14:textId="77777777" w:rsidR="001B6452" w:rsidRDefault="00682721">
      <w:pPr>
        <w:rPr>
          <w:rFonts w:ascii="Cambria" w:eastAsia="Cambria" w:hAnsi="Cambria" w:cs="Cambria"/>
          <w:b/>
          <w:sz w:val="28"/>
          <w:szCs w:val="28"/>
          <w:highlight w:val="yellow"/>
        </w:rPr>
      </w:pPr>
      <w:r>
        <w:br w:type="page"/>
      </w:r>
    </w:p>
    <w:p w14:paraId="3B6C696E" w14:textId="77777777" w:rsidR="001B6452" w:rsidRDefault="00682721">
      <w:pPr>
        <w:pStyle w:val="1"/>
        <w:ind w:firstLine="567"/>
        <w:rPr>
          <w:color w:val="000000"/>
        </w:rPr>
      </w:pPr>
      <w:bookmarkStart w:id="0" w:name="_gjdgxs" w:colFirst="0" w:colLast="0"/>
      <w:bookmarkEnd w:id="0"/>
      <w:r>
        <w:rPr>
          <w:color w:val="000000"/>
        </w:rPr>
        <w:lastRenderedPageBreak/>
        <w:t>1. Справочные сведения о походе</w:t>
      </w:r>
    </w:p>
    <w:p w14:paraId="49158118" w14:textId="77777777" w:rsidR="001B6452" w:rsidRDefault="00682721">
      <w:pPr>
        <w:pStyle w:val="1"/>
        <w:ind w:firstLine="567"/>
        <w:rPr>
          <w:color w:val="000000"/>
        </w:rPr>
      </w:pPr>
      <w:bookmarkStart w:id="1" w:name="_30j0zll" w:colFirst="0" w:colLast="0"/>
      <w:bookmarkEnd w:id="1"/>
      <w:r>
        <w:rPr>
          <w:color w:val="000000"/>
        </w:rPr>
        <w:t>1.1 Проводящая организация</w:t>
      </w:r>
    </w:p>
    <w:p w14:paraId="59065148" w14:textId="77777777" w:rsidR="001B6452" w:rsidRDefault="0068272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ход организован и пройден участниками ГАУ ДО РК </w:t>
      </w:r>
      <w:proofErr w:type="spellStart"/>
      <w:r w:rsidR="00C2064E">
        <w:rPr>
          <w:rFonts w:ascii="Times New Roman" w:eastAsia="Times New Roman" w:hAnsi="Times New Roman" w:cs="Times New Roman"/>
          <w:sz w:val="28"/>
          <w:szCs w:val="28"/>
        </w:rPr>
        <w:t>РЦД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. Сыктывкара.</w:t>
      </w:r>
    </w:p>
    <w:p w14:paraId="62690FA5" w14:textId="77777777" w:rsidR="001B6452" w:rsidRDefault="00682721">
      <w:pPr>
        <w:pStyle w:val="1"/>
        <w:ind w:firstLine="567"/>
        <w:rPr>
          <w:color w:val="000000"/>
        </w:rPr>
      </w:pPr>
      <w:bookmarkStart w:id="2" w:name="_1fob9te" w:colFirst="0" w:colLast="0"/>
      <w:bookmarkEnd w:id="2"/>
      <w:r>
        <w:rPr>
          <w:color w:val="000000"/>
        </w:rPr>
        <w:t>1.2 Страна, республика. Край, область, район, подрайон, массив (место проведения)</w:t>
      </w:r>
    </w:p>
    <w:p w14:paraId="738A1AA2" w14:textId="77777777" w:rsidR="001B6452" w:rsidRPr="00312730" w:rsidRDefault="0068272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провед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сийская Федерация, Республика Коми, </w:t>
      </w:r>
      <w:r w:rsidR="00312730">
        <w:rPr>
          <w:rFonts w:ascii="Times New Roman" w:hAnsi="Times New Roman" w:cs="Times New Roman"/>
          <w:sz w:val="28"/>
          <w:szCs w:val="28"/>
        </w:rPr>
        <w:t>г. Сыктывкар</w:t>
      </w:r>
    </w:p>
    <w:p w14:paraId="142CB60F" w14:textId="77777777" w:rsidR="001B6452" w:rsidRDefault="00682721">
      <w:pPr>
        <w:pStyle w:val="1"/>
        <w:ind w:firstLine="567"/>
        <w:rPr>
          <w:color w:val="000000"/>
        </w:rPr>
      </w:pPr>
      <w:bookmarkStart w:id="3" w:name="_3znysh7" w:colFirst="0" w:colLast="0"/>
      <w:bookmarkEnd w:id="3"/>
      <w:r>
        <w:rPr>
          <w:color w:val="000000"/>
        </w:rPr>
        <w:t>1.3 Общие справочные сведения о маршруте:</w:t>
      </w:r>
    </w:p>
    <w:tbl>
      <w:tblPr>
        <w:tblStyle w:val="af6"/>
        <w:tblW w:w="974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27"/>
        <w:gridCol w:w="1559"/>
        <w:gridCol w:w="1907"/>
        <w:gridCol w:w="1169"/>
        <w:gridCol w:w="1584"/>
        <w:gridCol w:w="1701"/>
      </w:tblGrid>
      <w:tr w:rsidR="001B6452" w14:paraId="4C80C713" w14:textId="77777777">
        <w:trPr>
          <w:trHeight w:val="240"/>
          <w:jc w:val="center"/>
        </w:trPr>
        <w:tc>
          <w:tcPr>
            <w:tcW w:w="1827" w:type="dxa"/>
            <w:vMerge w:val="restart"/>
          </w:tcPr>
          <w:p w14:paraId="4E05831C" w14:textId="03A2C65B" w:rsidR="001B6452" w:rsidRDefault="00682721" w:rsidP="00C33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сциплина маршрута (вид туризма)</w:t>
            </w:r>
          </w:p>
        </w:tc>
        <w:tc>
          <w:tcPr>
            <w:tcW w:w="1559" w:type="dxa"/>
            <w:vMerge w:val="restart"/>
          </w:tcPr>
          <w:p w14:paraId="4483AAA7" w14:textId="77777777" w:rsidR="001B6452" w:rsidRDefault="00E153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</w:t>
            </w:r>
            <w:r w:rsidR="006827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жности похода</w:t>
            </w:r>
          </w:p>
          <w:p w14:paraId="0A36AE93" w14:textId="77777777" w:rsidR="001B6452" w:rsidRDefault="001B64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vMerge w:val="restart"/>
          </w:tcPr>
          <w:p w14:paraId="53FAB757" w14:textId="16A0474F" w:rsidR="001B6452" w:rsidRDefault="00682721" w:rsidP="00C33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женность активной части похода, км</w:t>
            </w:r>
            <w:bookmarkStart w:id="4" w:name="_GoBack"/>
            <w:bookmarkEnd w:id="4"/>
          </w:p>
        </w:tc>
        <w:tc>
          <w:tcPr>
            <w:tcW w:w="2753" w:type="dxa"/>
            <w:gridSpan w:val="2"/>
          </w:tcPr>
          <w:p w14:paraId="545868EF" w14:textId="77777777" w:rsidR="001B6452" w:rsidRDefault="006827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1701" w:type="dxa"/>
            <w:vMerge w:val="restart"/>
          </w:tcPr>
          <w:p w14:paraId="5EBE7AFB" w14:textId="77777777" w:rsidR="001B6452" w:rsidRDefault="006827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1B6452" w14:paraId="37F1F4E6" w14:textId="77777777" w:rsidTr="00C3321D">
        <w:trPr>
          <w:trHeight w:val="896"/>
          <w:jc w:val="center"/>
        </w:trPr>
        <w:tc>
          <w:tcPr>
            <w:tcW w:w="1827" w:type="dxa"/>
            <w:vMerge/>
          </w:tcPr>
          <w:p w14:paraId="03620038" w14:textId="77777777" w:rsidR="001B6452" w:rsidRDefault="001B64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1AF0F6D" w14:textId="77777777" w:rsidR="001B6452" w:rsidRDefault="001B64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vMerge/>
          </w:tcPr>
          <w:p w14:paraId="13EFB373" w14:textId="77777777" w:rsidR="001B6452" w:rsidRDefault="001B64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14:paraId="6DC3F700" w14:textId="77777777" w:rsidR="001B6452" w:rsidRDefault="006827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584" w:type="dxa"/>
          </w:tcPr>
          <w:p w14:paraId="11E7ABFF" w14:textId="77777777" w:rsidR="001B6452" w:rsidRDefault="006827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довых дней</w:t>
            </w:r>
          </w:p>
        </w:tc>
        <w:tc>
          <w:tcPr>
            <w:tcW w:w="1701" w:type="dxa"/>
            <w:vMerge/>
          </w:tcPr>
          <w:p w14:paraId="7FBE05D0" w14:textId="77777777" w:rsidR="001B6452" w:rsidRDefault="001B64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6452" w14:paraId="13F8712B" w14:textId="77777777" w:rsidTr="00B50844">
        <w:trPr>
          <w:trHeight w:val="320"/>
          <w:jc w:val="center"/>
        </w:trPr>
        <w:tc>
          <w:tcPr>
            <w:tcW w:w="1827" w:type="dxa"/>
          </w:tcPr>
          <w:p w14:paraId="584CEA9A" w14:textId="77777777" w:rsidR="001B6452" w:rsidRDefault="00E153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ший</w:t>
            </w:r>
          </w:p>
        </w:tc>
        <w:tc>
          <w:tcPr>
            <w:tcW w:w="1559" w:type="dxa"/>
          </w:tcPr>
          <w:p w14:paraId="19D107FD" w14:textId="77777777" w:rsidR="001B6452" w:rsidRDefault="002773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7" w:type="dxa"/>
          </w:tcPr>
          <w:p w14:paraId="032C39EC" w14:textId="5B4C30BE" w:rsidR="001B6452" w:rsidRDefault="00136D8E" w:rsidP="00F240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="003127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м</w:t>
            </w:r>
          </w:p>
        </w:tc>
        <w:tc>
          <w:tcPr>
            <w:tcW w:w="1169" w:type="dxa"/>
          </w:tcPr>
          <w:p w14:paraId="52B6D160" w14:textId="77777777" w:rsidR="001B6452" w:rsidRDefault="00312730" w:rsidP="00E153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день</w:t>
            </w:r>
          </w:p>
        </w:tc>
        <w:tc>
          <w:tcPr>
            <w:tcW w:w="1584" w:type="dxa"/>
          </w:tcPr>
          <w:p w14:paraId="4A8B2406" w14:textId="77777777" w:rsidR="001B6452" w:rsidRDefault="00312730" w:rsidP="00E153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день</w:t>
            </w:r>
          </w:p>
        </w:tc>
        <w:tc>
          <w:tcPr>
            <w:tcW w:w="1701" w:type="dxa"/>
          </w:tcPr>
          <w:p w14:paraId="56F1C3FC" w14:textId="4886349B" w:rsidR="001B6452" w:rsidRPr="00136D8E" w:rsidRDefault="00136D8E" w:rsidP="00E153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3</w:t>
            </w:r>
            <w:r w:rsidR="0031273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12730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14:paraId="3D1A3133" w14:textId="77777777" w:rsidR="001B6452" w:rsidRDefault="00682721">
      <w:pPr>
        <w:pStyle w:val="1"/>
        <w:ind w:firstLine="567"/>
        <w:rPr>
          <w:color w:val="000000"/>
        </w:rPr>
      </w:pPr>
      <w:bookmarkStart w:id="5" w:name="_2et92p0" w:colFirst="0" w:colLast="0"/>
      <w:bookmarkEnd w:id="5"/>
      <w:r>
        <w:rPr>
          <w:color w:val="000000"/>
        </w:rPr>
        <w:t>1.4 Подробная нитка маршрута</w:t>
      </w:r>
    </w:p>
    <w:p w14:paraId="58BC60D0" w14:textId="79704E64" w:rsidR="00F97218" w:rsidRPr="003C3DFF" w:rsidRDefault="00682721" w:rsidP="0084049D">
      <w:pPr>
        <w:widowControl w:val="0"/>
        <w:numPr>
          <w:ilvl w:val="0"/>
          <w:numId w:val="2"/>
        </w:numPr>
        <w:tabs>
          <w:tab w:val="clear" w:pos="708"/>
          <w:tab w:val="num" w:pos="0"/>
        </w:tabs>
        <w:suppressAutoHyphens/>
        <w:autoSpaceDE w:val="0"/>
        <w:spacing w:after="0" w:line="240" w:lineRule="atLeast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8E">
        <w:rPr>
          <w:rFonts w:ascii="Times New Roman" w:eastAsia="Times New Roman" w:hAnsi="Times New Roman" w:cs="Times New Roman"/>
          <w:b/>
          <w:sz w:val="28"/>
          <w:szCs w:val="28"/>
        </w:rPr>
        <w:t>Заявленная</w:t>
      </w:r>
      <w:r w:rsidR="00F97218" w:rsidRPr="00136D8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F97218" w:rsidRPr="00136D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53FE" w:rsidRPr="00136D8E">
        <w:rPr>
          <w:rFonts w:ascii="Times New Roman" w:hAnsi="Times New Roman" w:cs="Times New Roman"/>
          <w:sz w:val="28"/>
          <w:szCs w:val="28"/>
        </w:rPr>
        <w:t xml:space="preserve">г. </w:t>
      </w:r>
      <w:r w:rsidR="00136D8E">
        <w:rPr>
          <w:rFonts w:ascii="Times New Roman" w:hAnsi="Times New Roman" w:cs="Times New Roman"/>
          <w:sz w:val="28"/>
          <w:szCs w:val="28"/>
        </w:rPr>
        <w:t xml:space="preserve">Сыктывкар- ТРЦ «Макси» -п. Мясокомбинат- м. </w:t>
      </w:r>
      <w:proofErr w:type="spellStart"/>
      <w:r w:rsidR="00136D8E">
        <w:rPr>
          <w:rFonts w:ascii="Times New Roman" w:hAnsi="Times New Roman" w:cs="Times New Roman"/>
          <w:sz w:val="28"/>
          <w:szCs w:val="28"/>
        </w:rPr>
        <w:t>Дырнос</w:t>
      </w:r>
      <w:proofErr w:type="spellEnd"/>
      <w:r w:rsidR="00136D8E">
        <w:rPr>
          <w:rFonts w:ascii="Times New Roman" w:hAnsi="Times New Roman" w:cs="Times New Roman"/>
          <w:sz w:val="28"/>
          <w:szCs w:val="28"/>
        </w:rPr>
        <w:t xml:space="preserve"> -ТРЦ «Макси»</w:t>
      </w:r>
    </w:p>
    <w:p w14:paraId="0EADF1A5" w14:textId="1FF2E547" w:rsidR="00136D8E" w:rsidRPr="003C3DFF" w:rsidRDefault="00E449C0" w:rsidP="00136D8E">
      <w:pPr>
        <w:widowControl w:val="0"/>
        <w:numPr>
          <w:ilvl w:val="0"/>
          <w:numId w:val="2"/>
        </w:numPr>
        <w:tabs>
          <w:tab w:val="clear" w:pos="708"/>
          <w:tab w:val="num" w:pos="0"/>
        </w:tabs>
        <w:suppressAutoHyphens/>
        <w:autoSpaceDE w:val="0"/>
        <w:spacing w:after="0" w:line="240" w:lineRule="atLeast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йденная</w:t>
      </w:r>
      <w:r w:rsidR="00136D8E" w:rsidRPr="00136D8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136D8E" w:rsidRPr="00136D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6D8E" w:rsidRPr="00136D8E">
        <w:rPr>
          <w:rFonts w:ascii="Times New Roman" w:hAnsi="Times New Roman" w:cs="Times New Roman"/>
          <w:sz w:val="28"/>
          <w:szCs w:val="28"/>
        </w:rPr>
        <w:t xml:space="preserve">г. </w:t>
      </w:r>
      <w:r w:rsidR="00136D8E">
        <w:rPr>
          <w:rFonts w:ascii="Times New Roman" w:hAnsi="Times New Roman" w:cs="Times New Roman"/>
          <w:sz w:val="28"/>
          <w:szCs w:val="28"/>
        </w:rPr>
        <w:t xml:space="preserve">Сыктывкар- ТРЦ «Макси» -п. Мясокомбинат- м. </w:t>
      </w:r>
      <w:proofErr w:type="spellStart"/>
      <w:r w:rsidR="00136D8E">
        <w:rPr>
          <w:rFonts w:ascii="Times New Roman" w:hAnsi="Times New Roman" w:cs="Times New Roman"/>
          <w:sz w:val="28"/>
          <w:szCs w:val="28"/>
        </w:rPr>
        <w:t>Дырнос</w:t>
      </w:r>
      <w:proofErr w:type="spellEnd"/>
      <w:r w:rsidR="00136D8E">
        <w:rPr>
          <w:rFonts w:ascii="Times New Roman" w:hAnsi="Times New Roman" w:cs="Times New Roman"/>
          <w:sz w:val="28"/>
          <w:szCs w:val="28"/>
        </w:rPr>
        <w:t xml:space="preserve"> -ТРЦ «Макси»</w:t>
      </w:r>
    </w:p>
    <w:p w14:paraId="64F52BAE" w14:textId="421BFD0A" w:rsidR="00A0583B" w:rsidRPr="00136D8E" w:rsidRDefault="00A0583B" w:rsidP="001B6253">
      <w:pPr>
        <w:widowControl w:val="0"/>
        <w:numPr>
          <w:ilvl w:val="0"/>
          <w:numId w:val="2"/>
        </w:numPr>
        <w:tabs>
          <w:tab w:val="clear" w:pos="708"/>
          <w:tab w:val="num" w:pos="0"/>
        </w:tabs>
        <w:suppressAutoHyphens/>
        <w:autoSpaceDE w:val="0"/>
        <w:spacing w:after="0" w:line="240" w:lineRule="atLeast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1A3AD6" w14:textId="77777777" w:rsidR="001B6452" w:rsidRDefault="00682721">
      <w:pPr>
        <w:pStyle w:val="1"/>
        <w:ind w:firstLine="567"/>
      </w:pPr>
      <w:bookmarkStart w:id="6" w:name="_tyjcwt" w:colFirst="0" w:colLast="0"/>
      <w:bookmarkEnd w:id="6"/>
      <w:r>
        <w:rPr>
          <w:color w:val="000000"/>
        </w:rPr>
        <w:t>1.5 Определяющие препятствия маршрута</w:t>
      </w:r>
    </w:p>
    <w:tbl>
      <w:tblPr>
        <w:tblStyle w:val="af7"/>
        <w:tblW w:w="95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1276"/>
        <w:gridCol w:w="1417"/>
        <w:gridCol w:w="3002"/>
        <w:gridCol w:w="1925"/>
      </w:tblGrid>
      <w:tr w:rsidR="001B6452" w14:paraId="61E02160" w14:textId="77777777">
        <w:trPr>
          <w:jc w:val="center"/>
        </w:trPr>
        <w:tc>
          <w:tcPr>
            <w:tcW w:w="1951" w:type="dxa"/>
          </w:tcPr>
          <w:p w14:paraId="7B4FE560" w14:textId="77777777" w:rsidR="001B6452" w:rsidRDefault="006827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препятствия</w:t>
            </w:r>
          </w:p>
          <w:p w14:paraId="431F9893" w14:textId="77777777" w:rsidR="001B6452" w:rsidRDefault="001B64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E2D0D41" w14:textId="77777777" w:rsidR="001B6452" w:rsidRDefault="006827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 трудности</w:t>
            </w:r>
          </w:p>
        </w:tc>
        <w:tc>
          <w:tcPr>
            <w:tcW w:w="1417" w:type="dxa"/>
          </w:tcPr>
          <w:p w14:paraId="116245E4" w14:textId="77777777" w:rsidR="001B6452" w:rsidRDefault="006827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ота. Длина препятствия (для протяженных). </w:t>
            </w:r>
          </w:p>
        </w:tc>
        <w:tc>
          <w:tcPr>
            <w:tcW w:w="3002" w:type="dxa"/>
          </w:tcPr>
          <w:p w14:paraId="021FF60D" w14:textId="77777777" w:rsidR="001B6452" w:rsidRDefault="006827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препятствия (характер, высота, новизна, наименование и т.п.)</w:t>
            </w:r>
          </w:p>
          <w:p w14:paraId="1F2F095F" w14:textId="77777777" w:rsidR="001B6452" w:rsidRDefault="001B64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14:paraId="6A874147" w14:textId="77777777" w:rsidR="001B6452" w:rsidRDefault="006827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ть прохождения (для локальных препятствий)</w:t>
            </w:r>
          </w:p>
        </w:tc>
      </w:tr>
      <w:tr w:rsidR="00F240C8" w14:paraId="75618A0F" w14:textId="77777777">
        <w:trPr>
          <w:jc w:val="center"/>
        </w:trPr>
        <w:tc>
          <w:tcPr>
            <w:tcW w:w="1951" w:type="dxa"/>
          </w:tcPr>
          <w:p w14:paraId="6E6D3EE2" w14:textId="77777777" w:rsidR="00E153FE" w:rsidRDefault="00E153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росший лес, болота</w:t>
            </w:r>
          </w:p>
        </w:tc>
        <w:tc>
          <w:tcPr>
            <w:tcW w:w="1276" w:type="dxa"/>
          </w:tcPr>
          <w:p w14:paraId="70124A3A" w14:textId="77777777" w:rsidR="00F240C8" w:rsidRDefault="00F240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8B68318" w14:textId="77777777" w:rsidR="00F240C8" w:rsidRDefault="00F240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14:paraId="5CCFD21C" w14:textId="77777777" w:rsidR="00F240C8" w:rsidRDefault="00F240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14:paraId="2BBC6453" w14:textId="77777777" w:rsidR="00F240C8" w:rsidRDefault="00F240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40C8" w14:paraId="0C202CF8" w14:textId="77777777">
        <w:trPr>
          <w:jc w:val="center"/>
        </w:trPr>
        <w:tc>
          <w:tcPr>
            <w:tcW w:w="1951" w:type="dxa"/>
          </w:tcPr>
          <w:p w14:paraId="39FA4D59" w14:textId="77777777" w:rsidR="00F240C8" w:rsidRDefault="00E153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од ручья</w:t>
            </w:r>
          </w:p>
        </w:tc>
        <w:tc>
          <w:tcPr>
            <w:tcW w:w="1276" w:type="dxa"/>
          </w:tcPr>
          <w:p w14:paraId="52761863" w14:textId="77777777" w:rsidR="00F240C8" w:rsidRDefault="00F240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7926BA1" w14:textId="77777777" w:rsidR="00F240C8" w:rsidRDefault="00F240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14:paraId="6737B4E9" w14:textId="77777777" w:rsidR="00F240C8" w:rsidRDefault="00F240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14:paraId="5F243C0A" w14:textId="77777777" w:rsidR="00F240C8" w:rsidRDefault="00F240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40C8" w14:paraId="71611081" w14:textId="77777777">
        <w:trPr>
          <w:jc w:val="center"/>
        </w:trPr>
        <w:tc>
          <w:tcPr>
            <w:tcW w:w="1951" w:type="dxa"/>
          </w:tcPr>
          <w:p w14:paraId="4969D7B2" w14:textId="74988D93" w:rsidR="00F240C8" w:rsidRDefault="00FE00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лоны </w:t>
            </w:r>
          </w:p>
        </w:tc>
        <w:tc>
          <w:tcPr>
            <w:tcW w:w="1276" w:type="dxa"/>
          </w:tcPr>
          <w:p w14:paraId="7C84AAF1" w14:textId="77777777" w:rsidR="00F240C8" w:rsidRDefault="00F240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89ED33E" w14:textId="77777777" w:rsidR="00F240C8" w:rsidRDefault="00F240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14:paraId="501AB662" w14:textId="77777777" w:rsidR="00F240C8" w:rsidRDefault="00F240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14:paraId="2BD3A4AB" w14:textId="77777777" w:rsidR="00F240C8" w:rsidRDefault="00F240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3C323A5" w14:textId="77777777" w:rsidR="00F240C8" w:rsidRDefault="00F240C8" w:rsidP="00F240C8">
      <w:pPr>
        <w:rPr>
          <w:rFonts w:ascii="Cambria" w:eastAsia="Cambria" w:hAnsi="Cambria" w:cs="Cambria"/>
          <w:sz w:val="28"/>
          <w:szCs w:val="28"/>
        </w:rPr>
      </w:pPr>
      <w:bookmarkStart w:id="7" w:name="_3dy6vkm" w:colFirst="0" w:colLast="0"/>
      <w:bookmarkEnd w:id="7"/>
      <w:r>
        <w:br w:type="page"/>
      </w:r>
    </w:p>
    <w:p w14:paraId="603B314E" w14:textId="77777777" w:rsidR="001B6452" w:rsidRDefault="00682721">
      <w:pPr>
        <w:pStyle w:val="1"/>
        <w:spacing w:before="0"/>
        <w:ind w:firstLine="567"/>
        <w:rPr>
          <w:color w:val="000000"/>
        </w:rPr>
      </w:pPr>
      <w:r>
        <w:rPr>
          <w:color w:val="000000"/>
        </w:rPr>
        <w:lastRenderedPageBreak/>
        <w:t>1.6 Ф.И.О., адрес, телефон, e-</w:t>
      </w:r>
      <w:proofErr w:type="spellStart"/>
      <w:r>
        <w:rPr>
          <w:color w:val="000000"/>
        </w:rPr>
        <w:t>mail</w:t>
      </w:r>
      <w:proofErr w:type="spellEnd"/>
      <w:r>
        <w:rPr>
          <w:color w:val="000000"/>
        </w:rPr>
        <w:t xml:space="preserve"> руководителя и участников, их</w:t>
      </w:r>
      <w:r w:rsidR="009768A0">
        <w:rPr>
          <w:color w:val="000000"/>
        </w:rPr>
        <w:t xml:space="preserve"> </w:t>
      </w:r>
      <w:r>
        <w:rPr>
          <w:color w:val="000000"/>
        </w:rPr>
        <w:t>опыт и обязанности в группе</w:t>
      </w:r>
    </w:p>
    <w:tbl>
      <w:tblPr>
        <w:tblStyle w:val="af8"/>
        <w:tblW w:w="835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502"/>
        <w:gridCol w:w="1356"/>
        <w:gridCol w:w="1797"/>
      </w:tblGrid>
      <w:tr w:rsidR="00136D8E" w:rsidRPr="00E76F8F" w14:paraId="569738D1" w14:textId="77777777" w:rsidTr="009B2FD9">
        <w:trPr>
          <w:trHeight w:val="36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DF584C" w14:textId="1B7C24BC" w:rsidR="00136D8E" w:rsidRPr="00E449C0" w:rsidRDefault="00136D8E" w:rsidP="009B2F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4B4914" w14:textId="77777777" w:rsidR="00136D8E" w:rsidRPr="00FE006C" w:rsidRDefault="00136D8E" w:rsidP="009B2F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3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3F6C91" w14:textId="77777777" w:rsidR="00136D8E" w:rsidRPr="00FE006C" w:rsidRDefault="00136D8E" w:rsidP="009B2F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14:paraId="3B34CA85" w14:textId="77777777" w:rsidR="00136D8E" w:rsidRPr="00FE006C" w:rsidRDefault="00136D8E" w:rsidP="009B2F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7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4A33F8" w14:textId="77777777" w:rsidR="00136D8E" w:rsidRPr="00FE006C" w:rsidRDefault="00136D8E" w:rsidP="009B2F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ские должности</w:t>
            </w:r>
          </w:p>
        </w:tc>
      </w:tr>
      <w:tr w:rsidR="00136D8E" w:rsidRPr="00E76F8F" w14:paraId="5AAD5501" w14:textId="77777777" w:rsidTr="009B2FD9">
        <w:trPr>
          <w:trHeight w:val="240"/>
          <w:jc w:val="center"/>
        </w:trPr>
        <w:tc>
          <w:tcPr>
            <w:tcW w:w="704" w:type="dxa"/>
            <w:tcBorders>
              <w:top w:val="single" w:sz="4" w:space="0" w:color="000000"/>
            </w:tcBorders>
            <w:vAlign w:val="center"/>
          </w:tcPr>
          <w:p w14:paraId="026B7C0D" w14:textId="77777777" w:rsidR="00136D8E" w:rsidRPr="00FE006C" w:rsidRDefault="00136D8E" w:rsidP="009B2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2" w:type="dxa"/>
            <w:tcBorders>
              <w:top w:val="single" w:sz="4" w:space="0" w:color="000000"/>
            </w:tcBorders>
          </w:tcPr>
          <w:p w14:paraId="7082B531" w14:textId="2B1FB27B" w:rsidR="00136D8E" w:rsidRPr="00FE006C" w:rsidRDefault="00136D8E" w:rsidP="009B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hAnsi="Times New Roman" w:cs="Times New Roman"/>
                <w:sz w:val="24"/>
                <w:szCs w:val="24"/>
              </w:rPr>
              <w:t>Михайлова Антонина Владимировна</w:t>
            </w:r>
          </w:p>
        </w:tc>
        <w:tc>
          <w:tcPr>
            <w:tcW w:w="1356" w:type="dxa"/>
            <w:tcBorders>
              <w:top w:val="single" w:sz="4" w:space="0" w:color="000000"/>
            </w:tcBorders>
          </w:tcPr>
          <w:p w14:paraId="616E1B07" w14:textId="7A0ED78C" w:rsidR="00136D8E" w:rsidRPr="00FE006C" w:rsidRDefault="00136D8E" w:rsidP="009B2FD9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797" w:type="dxa"/>
            <w:tcBorders>
              <w:top w:val="single" w:sz="4" w:space="0" w:color="000000"/>
            </w:tcBorders>
            <w:vAlign w:val="center"/>
          </w:tcPr>
          <w:p w14:paraId="6F5D6EDF" w14:textId="2495DB47" w:rsidR="00136D8E" w:rsidRPr="00FE006C" w:rsidRDefault="00133741" w:rsidP="009B2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6D8E" w:rsidRPr="00E76F8F" w14:paraId="5CC031A9" w14:textId="77777777" w:rsidTr="009B2FD9">
        <w:trPr>
          <w:trHeight w:val="215"/>
          <w:jc w:val="center"/>
        </w:trPr>
        <w:tc>
          <w:tcPr>
            <w:tcW w:w="704" w:type="dxa"/>
            <w:vAlign w:val="center"/>
          </w:tcPr>
          <w:p w14:paraId="46A2E300" w14:textId="77777777" w:rsidR="00136D8E" w:rsidRPr="00FE006C" w:rsidRDefault="00136D8E" w:rsidP="009B2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2" w:type="dxa"/>
          </w:tcPr>
          <w:p w14:paraId="71EB5675" w14:textId="266FFEE9" w:rsidR="00136D8E" w:rsidRPr="00FE006C" w:rsidRDefault="00136D8E" w:rsidP="009B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06C">
              <w:rPr>
                <w:rFonts w:ascii="Times New Roman" w:hAnsi="Times New Roman" w:cs="Times New Roman"/>
                <w:sz w:val="24"/>
                <w:szCs w:val="24"/>
              </w:rPr>
              <w:t>Кузьминский</w:t>
            </w:r>
            <w:proofErr w:type="spellEnd"/>
            <w:r w:rsidRPr="00FE006C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Иванович</w:t>
            </w:r>
          </w:p>
        </w:tc>
        <w:tc>
          <w:tcPr>
            <w:tcW w:w="1356" w:type="dxa"/>
          </w:tcPr>
          <w:p w14:paraId="6C60B013" w14:textId="3192FD99" w:rsidR="00136D8E" w:rsidRPr="00FE006C" w:rsidRDefault="00136D8E" w:rsidP="009B2FD9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797" w:type="dxa"/>
            <w:vAlign w:val="center"/>
          </w:tcPr>
          <w:p w14:paraId="544FC68E" w14:textId="2BE1EA95" w:rsidR="00136D8E" w:rsidRPr="00FE006C" w:rsidRDefault="00133741" w:rsidP="009B2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6D8E" w:rsidRPr="00E76F8F" w14:paraId="04032E35" w14:textId="77777777" w:rsidTr="009B2FD9">
        <w:trPr>
          <w:trHeight w:val="220"/>
          <w:jc w:val="center"/>
        </w:trPr>
        <w:tc>
          <w:tcPr>
            <w:tcW w:w="704" w:type="dxa"/>
            <w:vAlign w:val="center"/>
          </w:tcPr>
          <w:p w14:paraId="543E0420" w14:textId="77777777" w:rsidR="00136D8E" w:rsidRPr="00FE006C" w:rsidRDefault="00136D8E" w:rsidP="009B2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2" w:type="dxa"/>
          </w:tcPr>
          <w:p w14:paraId="6A311065" w14:textId="6F179EF6" w:rsidR="00136D8E" w:rsidRPr="00FE006C" w:rsidRDefault="00136D8E" w:rsidP="009B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hAnsi="Times New Roman" w:cs="Times New Roman"/>
                <w:sz w:val="24"/>
                <w:szCs w:val="24"/>
              </w:rPr>
              <w:t>Четвериков Кирилл Андреевич</w:t>
            </w:r>
          </w:p>
        </w:tc>
        <w:tc>
          <w:tcPr>
            <w:tcW w:w="1356" w:type="dxa"/>
          </w:tcPr>
          <w:p w14:paraId="774EEB8C" w14:textId="783A2F09" w:rsidR="00136D8E" w:rsidRPr="00FE006C" w:rsidRDefault="00136D8E" w:rsidP="009B2FD9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797" w:type="dxa"/>
            <w:vAlign w:val="center"/>
          </w:tcPr>
          <w:p w14:paraId="29AF598A" w14:textId="14F12BC6" w:rsidR="00136D8E" w:rsidRPr="00FE006C" w:rsidRDefault="00133741" w:rsidP="009B2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6D8E" w:rsidRPr="00E76F8F" w14:paraId="2E559FE7" w14:textId="77777777" w:rsidTr="009B2FD9">
        <w:trPr>
          <w:trHeight w:val="209"/>
          <w:jc w:val="center"/>
        </w:trPr>
        <w:tc>
          <w:tcPr>
            <w:tcW w:w="704" w:type="dxa"/>
            <w:vAlign w:val="center"/>
          </w:tcPr>
          <w:p w14:paraId="09104C7F" w14:textId="77777777" w:rsidR="00136D8E" w:rsidRPr="00FE006C" w:rsidRDefault="00136D8E" w:rsidP="009B2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2" w:type="dxa"/>
          </w:tcPr>
          <w:p w14:paraId="5153622D" w14:textId="6B2B6D38" w:rsidR="00136D8E" w:rsidRPr="00FE006C" w:rsidRDefault="00136D8E" w:rsidP="009B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06C">
              <w:rPr>
                <w:rFonts w:ascii="Times New Roman" w:hAnsi="Times New Roman" w:cs="Times New Roman"/>
                <w:sz w:val="24"/>
                <w:szCs w:val="24"/>
              </w:rPr>
              <w:t>Гетале</w:t>
            </w:r>
            <w:proofErr w:type="spellEnd"/>
            <w:r w:rsidRPr="00FE006C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Максимовна</w:t>
            </w:r>
          </w:p>
        </w:tc>
        <w:tc>
          <w:tcPr>
            <w:tcW w:w="1356" w:type="dxa"/>
          </w:tcPr>
          <w:p w14:paraId="06EA417A" w14:textId="7C09EE68" w:rsidR="00136D8E" w:rsidRPr="00FE006C" w:rsidRDefault="00136D8E" w:rsidP="009B2FD9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797" w:type="dxa"/>
            <w:vAlign w:val="center"/>
          </w:tcPr>
          <w:p w14:paraId="63DE92BA" w14:textId="03291603" w:rsidR="00136D8E" w:rsidRPr="00FE006C" w:rsidRDefault="00133741" w:rsidP="009B2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6D8E" w:rsidRPr="00E76F8F" w14:paraId="2B7C4719" w14:textId="77777777" w:rsidTr="009B2FD9">
        <w:trPr>
          <w:trHeight w:val="214"/>
          <w:jc w:val="center"/>
        </w:trPr>
        <w:tc>
          <w:tcPr>
            <w:tcW w:w="704" w:type="dxa"/>
            <w:vAlign w:val="center"/>
          </w:tcPr>
          <w:p w14:paraId="25E4372A" w14:textId="77777777" w:rsidR="00136D8E" w:rsidRPr="00FE006C" w:rsidRDefault="00136D8E" w:rsidP="009B2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2" w:type="dxa"/>
          </w:tcPr>
          <w:p w14:paraId="3F24FC5B" w14:textId="240C0FBB" w:rsidR="00136D8E" w:rsidRPr="00FE006C" w:rsidRDefault="00136D8E" w:rsidP="009B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hAnsi="Times New Roman" w:cs="Times New Roman"/>
                <w:sz w:val="24"/>
                <w:szCs w:val="24"/>
              </w:rPr>
              <w:t>Приходько Дина Ильинична</w:t>
            </w:r>
          </w:p>
        </w:tc>
        <w:tc>
          <w:tcPr>
            <w:tcW w:w="1356" w:type="dxa"/>
          </w:tcPr>
          <w:p w14:paraId="08F20E72" w14:textId="7DC44DD3" w:rsidR="00136D8E" w:rsidRPr="00FE006C" w:rsidRDefault="00136D8E" w:rsidP="009B2FD9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797" w:type="dxa"/>
            <w:vAlign w:val="center"/>
          </w:tcPr>
          <w:p w14:paraId="4920E7A8" w14:textId="1D136018" w:rsidR="00136D8E" w:rsidRPr="00FE006C" w:rsidRDefault="00133741" w:rsidP="009B2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6D8E" w:rsidRPr="00E76F8F" w14:paraId="63805829" w14:textId="77777777" w:rsidTr="009B2FD9">
        <w:trPr>
          <w:trHeight w:val="217"/>
          <w:jc w:val="center"/>
        </w:trPr>
        <w:tc>
          <w:tcPr>
            <w:tcW w:w="704" w:type="dxa"/>
            <w:vAlign w:val="center"/>
          </w:tcPr>
          <w:p w14:paraId="59C05DC7" w14:textId="77777777" w:rsidR="00136D8E" w:rsidRPr="00FE006C" w:rsidRDefault="00136D8E" w:rsidP="009B2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2" w:type="dxa"/>
          </w:tcPr>
          <w:p w14:paraId="43DA7103" w14:textId="6EEA9022" w:rsidR="00136D8E" w:rsidRPr="00FE006C" w:rsidRDefault="00136D8E" w:rsidP="009B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hAnsi="Times New Roman" w:cs="Times New Roman"/>
                <w:sz w:val="24"/>
                <w:szCs w:val="24"/>
              </w:rPr>
              <w:t>Иванова Альбина Дмитриевна</w:t>
            </w:r>
          </w:p>
        </w:tc>
        <w:tc>
          <w:tcPr>
            <w:tcW w:w="1356" w:type="dxa"/>
          </w:tcPr>
          <w:p w14:paraId="2E2E5223" w14:textId="37A86B8D" w:rsidR="00136D8E" w:rsidRPr="00FE006C" w:rsidRDefault="00136D8E" w:rsidP="009B2FD9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97" w:type="dxa"/>
            <w:vAlign w:val="center"/>
          </w:tcPr>
          <w:p w14:paraId="4211DE95" w14:textId="5A3E24B7" w:rsidR="00136D8E" w:rsidRPr="00FE006C" w:rsidRDefault="00133741" w:rsidP="009B2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6D8E" w:rsidRPr="00E76F8F" w14:paraId="7C947C71" w14:textId="77777777" w:rsidTr="009B2FD9">
        <w:trPr>
          <w:trHeight w:val="208"/>
          <w:jc w:val="center"/>
        </w:trPr>
        <w:tc>
          <w:tcPr>
            <w:tcW w:w="704" w:type="dxa"/>
            <w:vAlign w:val="center"/>
          </w:tcPr>
          <w:p w14:paraId="4DC2FDA0" w14:textId="77777777" w:rsidR="00136D8E" w:rsidRPr="00FE006C" w:rsidRDefault="00136D8E" w:rsidP="009B2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2" w:type="dxa"/>
          </w:tcPr>
          <w:p w14:paraId="4C88D012" w14:textId="5332DC29" w:rsidR="00136D8E" w:rsidRPr="00FE006C" w:rsidRDefault="00136D8E" w:rsidP="009B2F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006C">
              <w:rPr>
                <w:rFonts w:ascii="Times New Roman" w:hAnsi="Times New Roman" w:cs="Times New Roman"/>
                <w:sz w:val="24"/>
                <w:szCs w:val="24"/>
              </w:rPr>
              <w:t>Поташов</w:t>
            </w:r>
            <w:proofErr w:type="spellEnd"/>
            <w:r w:rsidRPr="00FE006C">
              <w:rPr>
                <w:rFonts w:ascii="Times New Roman" w:hAnsi="Times New Roman" w:cs="Times New Roman"/>
                <w:sz w:val="24"/>
                <w:szCs w:val="24"/>
              </w:rPr>
              <w:t xml:space="preserve"> Роман Игоревич</w:t>
            </w:r>
          </w:p>
        </w:tc>
        <w:tc>
          <w:tcPr>
            <w:tcW w:w="1356" w:type="dxa"/>
          </w:tcPr>
          <w:p w14:paraId="37A3206D" w14:textId="6134E5DD" w:rsidR="00136D8E" w:rsidRPr="00FE006C" w:rsidRDefault="00136D8E" w:rsidP="009B2FD9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797" w:type="dxa"/>
            <w:vAlign w:val="center"/>
          </w:tcPr>
          <w:p w14:paraId="081FBFEE" w14:textId="0B5A3A82" w:rsidR="00136D8E" w:rsidRPr="00FE006C" w:rsidRDefault="00133741" w:rsidP="009B2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6D8E" w:rsidRPr="00E76F8F" w14:paraId="6285C114" w14:textId="77777777" w:rsidTr="009B2FD9">
        <w:trPr>
          <w:trHeight w:val="353"/>
          <w:jc w:val="center"/>
        </w:trPr>
        <w:tc>
          <w:tcPr>
            <w:tcW w:w="704" w:type="dxa"/>
            <w:vAlign w:val="center"/>
          </w:tcPr>
          <w:p w14:paraId="6776EED0" w14:textId="77777777" w:rsidR="00136D8E" w:rsidRPr="00FE006C" w:rsidRDefault="00136D8E" w:rsidP="009B2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2" w:type="dxa"/>
          </w:tcPr>
          <w:p w14:paraId="58B493D4" w14:textId="45632860" w:rsidR="00136D8E" w:rsidRPr="00FE006C" w:rsidRDefault="00136D8E" w:rsidP="009B2F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006C">
              <w:rPr>
                <w:rFonts w:ascii="Times New Roman" w:hAnsi="Times New Roman" w:cs="Times New Roman"/>
                <w:sz w:val="24"/>
                <w:szCs w:val="24"/>
              </w:rPr>
              <w:t>Хотемов</w:t>
            </w:r>
            <w:proofErr w:type="spellEnd"/>
            <w:r w:rsidRPr="00FE006C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Михайлович</w:t>
            </w:r>
          </w:p>
        </w:tc>
        <w:tc>
          <w:tcPr>
            <w:tcW w:w="1356" w:type="dxa"/>
          </w:tcPr>
          <w:p w14:paraId="229805EF" w14:textId="0810C398" w:rsidR="00136D8E" w:rsidRPr="00FE006C" w:rsidRDefault="00136D8E" w:rsidP="009B2FD9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797" w:type="dxa"/>
            <w:vAlign w:val="center"/>
          </w:tcPr>
          <w:p w14:paraId="3D28541A" w14:textId="1F835323" w:rsidR="00136D8E" w:rsidRPr="00FE006C" w:rsidRDefault="00133741" w:rsidP="009B2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6D8E" w:rsidRPr="00E76F8F" w14:paraId="61580515" w14:textId="77777777" w:rsidTr="009B2FD9">
        <w:trPr>
          <w:trHeight w:val="274"/>
          <w:jc w:val="center"/>
        </w:trPr>
        <w:tc>
          <w:tcPr>
            <w:tcW w:w="704" w:type="dxa"/>
            <w:vAlign w:val="center"/>
          </w:tcPr>
          <w:p w14:paraId="404D0ADC" w14:textId="77777777" w:rsidR="00136D8E" w:rsidRPr="00FE006C" w:rsidRDefault="00136D8E" w:rsidP="009B2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2" w:type="dxa"/>
          </w:tcPr>
          <w:p w14:paraId="66A677A8" w14:textId="062C5419" w:rsidR="00136D8E" w:rsidRPr="00FE006C" w:rsidRDefault="00136D8E" w:rsidP="009B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hAnsi="Times New Roman" w:cs="Times New Roman"/>
                <w:sz w:val="24"/>
                <w:szCs w:val="24"/>
              </w:rPr>
              <w:t>Мельничук Михаил Дмитриевич</w:t>
            </w:r>
          </w:p>
        </w:tc>
        <w:tc>
          <w:tcPr>
            <w:tcW w:w="1356" w:type="dxa"/>
          </w:tcPr>
          <w:p w14:paraId="1B494ACA" w14:textId="6DA2E732" w:rsidR="00136D8E" w:rsidRPr="00FE006C" w:rsidRDefault="00136D8E" w:rsidP="009B2FD9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97" w:type="dxa"/>
            <w:vAlign w:val="center"/>
          </w:tcPr>
          <w:p w14:paraId="65C6EA4B" w14:textId="0C192B40" w:rsidR="00136D8E" w:rsidRPr="00FE006C" w:rsidRDefault="00133741" w:rsidP="009B2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6D8E" w:rsidRPr="00E76F8F" w14:paraId="0E03D303" w14:textId="77777777" w:rsidTr="009B2FD9">
        <w:trPr>
          <w:trHeight w:val="277"/>
          <w:jc w:val="center"/>
        </w:trPr>
        <w:tc>
          <w:tcPr>
            <w:tcW w:w="704" w:type="dxa"/>
            <w:vAlign w:val="center"/>
          </w:tcPr>
          <w:p w14:paraId="08C7EBAC" w14:textId="77777777" w:rsidR="00136D8E" w:rsidRPr="00FE006C" w:rsidRDefault="00136D8E" w:rsidP="009B2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2" w:type="dxa"/>
          </w:tcPr>
          <w:p w14:paraId="78A8CE51" w14:textId="1D8C5823" w:rsidR="00136D8E" w:rsidRPr="00FE006C" w:rsidRDefault="00136D8E" w:rsidP="009B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hAnsi="Times New Roman" w:cs="Times New Roman"/>
                <w:sz w:val="24"/>
                <w:szCs w:val="24"/>
              </w:rPr>
              <w:t>Шестакова Алиса Васильевна</w:t>
            </w:r>
          </w:p>
        </w:tc>
        <w:tc>
          <w:tcPr>
            <w:tcW w:w="1356" w:type="dxa"/>
          </w:tcPr>
          <w:p w14:paraId="7EFFF966" w14:textId="2C1DEAA4" w:rsidR="00136D8E" w:rsidRPr="00FE006C" w:rsidRDefault="00136D8E" w:rsidP="009B2FD9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797" w:type="dxa"/>
            <w:vAlign w:val="center"/>
          </w:tcPr>
          <w:p w14:paraId="3D0FC78C" w14:textId="3C9CFF4E" w:rsidR="00136D8E" w:rsidRPr="00FE006C" w:rsidRDefault="00133741" w:rsidP="009B2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6D8E" w:rsidRPr="00E76F8F" w14:paraId="587A17C9" w14:textId="77777777" w:rsidTr="009B2FD9">
        <w:trPr>
          <w:trHeight w:val="267"/>
          <w:jc w:val="center"/>
        </w:trPr>
        <w:tc>
          <w:tcPr>
            <w:tcW w:w="704" w:type="dxa"/>
            <w:vAlign w:val="center"/>
          </w:tcPr>
          <w:p w14:paraId="43C2C5EC" w14:textId="77777777" w:rsidR="00136D8E" w:rsidRPr="00FE006C" w:rsidRDefault="00136D8E" w:rsidP="009B2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02" w:type="dxa"/>
          </w:tcPr>
          <w:p w14:paraId="222FD28A" w14:textId="12BF6AB3" w:rsidR="00136D8E" w:rsidRPr="00FE006C" w:rsidRDefault="00136D8E" w:rsidP="009B2F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006C">
              <w:rPr>
                <w:rFonts w:ascii="Times New Roman" w:hAnsi="Times New Roman" w:cs="Times New Roman"/>
                <w:sz w:val="24"/>
                <w:szCs w:val="24"/>
              </w:rPr>
              <w:t>Григорай</w:t>
            </w:r>
            <w:proofErr w:type="spellEnd"/>
            <w:r w:rsidRPr="00FE006C">
              <w:rPr>
                <w:rFonts w:ascii="Times New Roman" w:hAnsi="Times New Roman" w:cs="Times New Roman"/>
                <w:sz w:val="24"/>
                <w:szCs w:val="24"/>
              </w:rPr>
              <w:t xml:space="preserve"> Карина Алексеевна</w:t>
            </w:r>
          </w:p>
        </w:tc>
        <w:tc>
          <w:tcPr>
            <w:tcW w:w="1356" w:type="dxa"/>
          </w:tcPr>
          <w:p w14:paraId="1FACCFE0" w14:textId="546D15B1" w:rsidR="00136D8E" w:rsidRPr="00FE006C" w:rsidRDefault="00136D8E" w:rsidP="009B2FD9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97" w:type="dxa"/>
            <w:vAlign w:val="center"/>
          </w:tcPr>
          <w:p w14:paraId="43AF92C0" w14:textId="6DFB30FE" w:rsidR="00136D8E" w:rsidRPr="00FE006C" w:rsidRDefault="00133741" w:rsidP="009B2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76F8F" w:rsidRPr="00E76F8F" w14:paraId="47955605" w14:textId="77777777" w:rsidTr="009B2FD9">
        <w:trPr>
          <w:trHeight w:val="271"/>
          <w:jc w:val="center"/>
        </w:trPr>
        <w:tc>
          <w:tcPr>
            <w:tcW w:w="704" w:type="dxa"/>
            <w:vAlign w:val="center"/>
          </w:tcPr>
          <w:p w14:paraId="5EEF5BA6" w14:textId="77777777" w:rsidR="00E76F8F" w:rsidRPr="00FE006C" w:rsidRDefault="00E76F8F" w:rsidP="009B2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02" w:type="dxa"/>
          </w:tcPr>
          <w:p w14:paraId="1F9BE325" w14:textId="77E5F7C5" w:rsidR="00E76F8F" w:rsidRPr="00FE006C" w:rsidRDefault="00E76F8F" w:rsidP="009B2F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06C">
              <w:rPr>
                <w:rFonts w:ascii="Times New Roman" w:hAnsi="Times New Roman" w:cs="Times New Roman"/>
                <w:sz w:val="24"/>
                <w:szCs w:val="24"/>
              </w:rPr>
              <w:t>Старцев Иван Андреевич</w:t>
            </w:r>
          </w:p>
        </w:tc>
        <w:tc>
          <w:tcPr>
            <w:tcW w:w="1356" w:type="dxa"/>
          </w:tcPr>
          <w:p w14:paraId="3A65D53D" w14:textId="4C5F43EA" w:rsidR="00E76F8F" w:rsidRPr="00FE006C" w:rsidRDefault="00E76F8F" w:rsidP="009B2FD9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97" w:type="dxa"/>
            <w:vAlign w:val="center"/>
          </w:tcPr>
          <w:p w14:paraId="6FB253FB" w14:textId="5EA6857F" w:rsidR="00E76F8F" w:rsidRPr="00FE006C" w:rsidRDefault="00E76F8F" w:rsidP="009B2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76F8F" w:rsidRPr="00E76F8F" w14:paraId="321D4F4D" w14:textId="77777777" w:rsidTr="009B2FD9">
        <w:trPr>
          <w:trHeight w:val="261"/>
          <w:jc w:val="center"/>
        </w:trPr>
        <w:tc>
          <w:tcPr>
            <w:tcW w:w="704" w:type="dxa"/>
            <w:vAlign w:val="center"/>
          </w:tcPr>
          <w:p w14:paraId="4711E8AA" w14:textId="77777777" w:rsidR="00E76F8F" w:rsidRPr="00FE006C" w:rsidRDefault="00E76F8F" w:rsidP="009B2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02" w:type="dxa"/>
          </w:tcPr>
          <w:p w14:paraId="15179C59" w14:textId="7DBD51E1" w:rsidR="00E76F8F" w:rsidRPr="00FE006C" w:rsidRDefault="00E76F8F" w:rsidP="009B2F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06C">
              <w:rPr>
                <w:rFonts w:ascii="Times New Roman" w:hAnsi="Times New Roman" w:cs="Times New Roman"/>
                <w:sz w:val="24"/>
                <w:szCs w:val="24"/>
              </w:rPr>
              <w:t>Буланов Илья Юрьевич</w:t>
            </w:r>
          </w:p>
        </w:tc>
        <w:tc>
          <w:tcPr>
            <w:tcW w:w="1356" w:type="dxa"/>
          </w:tcPr>
          <w:p w14:paraId="45D5CCF6" w14:textId="62FB17D4" w:rsidR="00E76F8F" w:rsidRPr="00FE006C" w:rsidRDefault="00E76F8F" w:rsidP="009B2FD9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797" w:type="dxa"/>
            <w:vAlign w:val="center"/>
          </w:tcPr>
          <w:p w14:paraId="3624CFE9" w14:textId="355C4376" w:rsidR="00E76F8F" w:rsidRPr="00FE006C" w:rsidRDefault="00E76F8F" w:rsidP="009B2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76F8F" w:rsidRPr="00E76F8F" w14:paraId="126AA570" w14:textId="77777777" w:rsidTr="009B2FD9">
        <w:trPr>
          <w:trHeight w:val="109"/>
          <w:jc w:val="center"/>
        </w:trPr>
        <w:tc>
          <w:tcPr>
            <w:tcW w:w="704" w:type="dxa"/>
            <w:vAlign w:val="center"/>
          </w:tcPr>
          <w:p w14:paraId="2977FAB7" w14:textId="77777777" w:rsidR="00E76F8F" w:rsidRPr="00FE006C" w:rsidRDefault="00E76F8F" w:rsidP="009B2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02" w:type="dxa"/>
          </w:tcPr>
          <w:p w14:paraId="7ADA0BBA" w14:textId="55CDF9DB" w:rsidR="00E76F8F" w:rsidRPr="00FE006C" w:rsidRDefault="00E76F8F" w:rsidP="009B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hAnsi="Times New Roman" w:cs="Times New Roman"/>
                <w:sz w:val="24"/>
                <w:szCs w:val="24"/>
              </w:rPr>
              <w:t>Кузнецова Анастасия Алексеевна</w:t>
            </w:r>
          </w:p>
        </w:tc>
        <w:tc>
          <w:tcPr>
            <w:tcW w:w="1356" w:type="dxa"/>
          </w:tcPr>
          <w:p w14:paraId="1A00E931" w14:textId="59F7183B" w:rsidR="00E76F8F" w:rsidRPr="00FE006C" w:rsidRDefault="00E76F8F" w:rsidP="009B2FD9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797" w:type="dxa"/>
            <w:vAlign w:val="center"/>
          </w:tcPr>
          <w:p w14:paraId="2FFEB1C7" w14:textId="2F94D60B" w:rsidR="00E76F8F" w:rsidRPr="00FE006C" w:rsidRDefault="00E76F8F" w:rsidP="009B2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76F8F" w:rsidRPr="00E76F8F" w14:paraId="4E8F177E" w14:textId="77777777" w:rsidTr="009B2FD9">
        <w:trPr>
          <w:trHeight w:val="256"/>
          <w:jc w:val="center"/>
        </w:trPr>
        <w:tc>
          <w:tcPr>
            <w:tcW w:w="704" w:type="dxa"/>
            <w:vAlign w:val="center"/>
          </w:tcPr>
          <w:p w14:paraId="74704171" w14:textId="7A707717" w:rsidR="00E76F8F" w:rsidRPr="00FE006C" w:rsidRDefault="00E76F8F" w:rsidP="009B2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02" w:type="dxa"/>
          </w:tcPr>
          <w:p w14:paraId="118B8F07" w14:textId="62851496" w:rsidR="00E76F8F" w:rsidRPr="00FE006C" w:rsidRDefault="00E76F8F" w:rsidP="009B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hAnsi="Times New Roman" w:cs="Times New Roman"/>
                <w:sz w:val="24"/>
                <w:szCs w:val="24"/>
              </w:rPr>
              <w:t>Миронов Иван Павлович</w:t>
            </w:r>
          </w:p>
        </w:tc>
        <w:tc>
          <w:tcPr>
            <w:tcW w:w="1356" w:type="dxa"/>
          </w:tcPr>
          <w:p w14:paraId="31FAC680" w14:textId="2673BA33" w:rsidR="00E76F8F" w:rsidRPr="00FE006C" w:rsidRDefault="00E76F8F" w:rsidP="009B2FD9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797" w:type="dxa"/>
            <w:vAlign w:val="center"/>
          </w:tcPr>
          <w:p w14:paraId="7C9DF6DC" w14:textId="39BCD861" w:rsidR="00E76F8F" w:rsidRPr="00FE006C" w:rsidRDefault="00E76F8F" w:rsidP="009B2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76F8F" w:rsidRPr="00E76F8F" w14:paraId="178DD3EF" w14:textId="77777777" w:rsidTr="009B2FD9">
        <w:trPr>
          <w:trHeight w:val="245"/>
          <w:jc w:val="center"/>
        </w:trPr>
        <w:tc>
          <w:tcPr>
            <w:tcW w:w="704" w:type="dxa"/>
            <w:vAlign w:val="center"/>
          </w:tcPr>
          <w:p w14:paraId="09AE3E5D" w14:textId="50F43DF1" w:rsidR="00E76F8F" w:rsidRPr="00FE006C" w:rsidRDefault="00E76F8F" w:rsidP="009B2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02" w:type="dxa"/>
          </w:tcPr>
          <w:p w14:paraId="7C9B389E" w14:textId="3708400E" w:rsidR="00E76F8F" w:rsidRPr="00FE006C" w:rsidRDefault="00E76F8F" w:rsidP="009B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 Кирилл Валерьевич</w:t>
            </w:r>
          </w:p>
        </w:tc>
        <w:tc>
          <w:tcPr>
            <w:tcW w:w="1356" w:type="dxa"/>
          </w:tcPr>
          <w:p w14:paraId="69D8067F" w14:textId="528E36D2" w:rsidR="00E76F8F" w:rsidRPr="00FE006C" w:rsidRDefault="00E76F8F" w:rsidP="009B2FD9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97" w:type="dxa"/>
            <w:vAlign w:val="center"/>
          </w:tcPr>
          <w:p w14:paraId="1F7E3524" w14:textId="1CC5E233" w:rsidR="00E76F8F" w:rsidRPr="00FE006C" w:rsidRDefault="00E76F8F" w:rsidP="009B2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76F8F" w:rsidRPr="00E76F8F" w14:paraId="4C6C7B1A" w14:textId="77777777" w:rsidTr="009B2FD9">
        <w:trPr>
          <w:trHeight w:val="250"/>
          <w:jc w:val="center"/>
        </w:trPr>
        <w:tc>
          <w:tcPr>
            <w:tcW w:w="704" w:type="dxa"/>
            <w:vAlign w:val="center"/>
          </w:tcPr>
          <w:p w14:paraId="166E996D" w14:textId="24FA86E4" w:rsidR="00E76F8F" w:rsidRPr="00FE006C" w:rsidRDefault="00E76F8F" w:rsidP="009B2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02" w:type="dxa"/>
            <w:vAlign w:val="bottom"/>
          </w:tcPr>
          <w:p w14:paraId="2C009DDA" w14:textId="78BB77DF" w:rsidR="00E76F8F" w:rsidRPr="00FE006C" w:rsidRDefault="00E76F8F" w:rsidP="009B2F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цева Галина Андреевна</w:t>
            </w:r>
          </w:p>
        </w:tc>
        <w:tc>
          <w:tcPr>
            <w:tcW w:w="1356" w:type="dxa"/>
          </w:tcPr>
          <w:p w14:paraId="2EB470F7" w14:textId="4AF2A7A3" w:rsidR="00E76F8F" w:rsidRPr="00FE006C" w:rsidRDefault="00E76F8F" w:rsidP="009B2FD9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797" w:type="dxa"/>
            <w:vAlign w:val="center"/>
          </w:tcPr>
          <w:p w14:paraId="5B5E731E" w14:textId="33875ECF" w:rsidR="00E76F8F" w:rsidRPr="00FE006C" w:rsidRDefault="00E76F8F" w:rsidP="009B2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eastAsia="Times New Roman" w:hAnsi="Times New Roman" w:cs="Times New Roman"/>
                <w:sz w:val="24"/>
                <w:szCs w:val="24"/>
              </w:rPr>
              <w:t>штурман</w:t>
            </w:r>
          </w:p>
        </w:tc>
      </w:tr>
      <w:tr w:rsidR="00E76F8F" w:rsidRPr="00E76F8F" w14:paraId="54378056" w14:textId="77777777" w:rsidTr="009B2FD9">
        <w:trPr>
          <w:trHeight w:val="239"/>
          <w:jc w:val="center"/>
        </w:trPr>
        <w:tc>
          <w:tcPr>
            <w:tcW w:w="704" w:type="dxa"/>
            <w:vAlign w:val="center"/>
          </w:tcPr>
          <w:p w14:paraId="067BBC5F" w14:textId="682A38B4" w:rsidR="00E76F8F" w:rsidRPr="00FE006C" w:rsidRDefault="00E76F8F" w:rsidP="009B2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02" w:type="dxa"/>
          </w:tcPr>
          <w:p w14:paraId="53F62D27" w14:textId="70434A7E" w:rsidR="00E76F8F" w:rsidRPr="00FE006C" w:rsidRDefault="00E76F8F" w:rsidP="009B2F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06C">
              <w:rPr>
                <w:rFonts w:ascii="Times New Roman" w:hAnsi="Times New Roman" w:cs="Times New Roman"/>
                <w:sz w:val="24"/>
                <w:szCs w:val="24"/>
              </w:rPr>
              <w:t>Игнатов Алексей Степанович</w:t>
            </w:r>
          </w:p>
        </w:tc>
        <w:tc>
          <w:tcPr>
            <w:tcW w:w="1356" w:type="dxa"/>
          </w:tcPr>
          <w:p w14:paraId="262F0431" w14:textId="608DA926" w:rsidR="00E76F8F" w:rsidRPr="00FE006C" w:rsidRDefault="00E76F8F" w:rsidP="009B2FD9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97" w:type="dxa"/>
            <w:vAlign w:val="center"/>
          </w:tcPr>
          <w:p w14:paraId="74C0892A" w14:textId="6E8373A6" w:rsidR="00E76F8F" w:rsidRPr="00FE006C" w:rsidRDefault="00E76F8F" w:rsidP="009B2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76F8F" w:rsidRPr="00E76F8F" w14:paraId="49BE861C" w14:textId="77777777" w:rsidTr="009B2FD9">
        <w:trPr>
          <w:trHeight w:val="475"/>
          <w:jc w:val="center"/>
        </w:trPr>
        <w:tc>
          <w:tcPr>
            <w:tcW w:w="704" w:type="dxa"/>
            <w:vAlign w:val="center"/>
          </w:tcPr>
          <w:p w14:paraId="7B29D744" w14:textId="21B8C170" w:rsidR="00E76F8F" w:rsidRPr="00FE006C" w:rsidRDefault="00E76F8F" w:rsidP="009B2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02" w:type="dxa"/>
            <w:vAlign w:val="center"/>
          </w:tcPr>
          <w:p w14:paraId="0F34549A" w14:textId="2D2BC34E" w:rsidR="00E76F8F" w:rsidRPr="00FE006C" w:rsidRDefault="00E76F8F" w:rsidP="009B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Алина Алексеевна</w:t>
            </w:r>
          </w:p>
        </w:tc>
        <w:tc>
          <w:tcPr>
            <w:tcW w:w="1356" w:type="dxa"/>
          </w:tcPr>
          <w:p w14:paraId="659E4606" w14:textId="02F046BB" w:rsidR="00E76F8F" w:rsidRPr="00FE006C" w:rsidRDefault="00E76F8F" w:rsidP="009B2FD9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797" w:type="dxa"/>
            <w:vAlign w:val="center"/>
          </w:tcPr>
          <w:p w14:paraId="03F14939" w14:textId="091A4046" w:rsidR="00E76F8F" w:rsidRPr="00FE006C" w:rsidRDefault="00E76F8F" w:rsidP="009B2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6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</w:tr>
    </w:tbl>
    <w:p w14:paraId="211F9D0B" w14:textId="77777777" w:rsidR="00F822F5" w:rsidRDefault="00F822F5" w:rsidP="00F822F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Содержание отчета </w:t>
      </w:r>
    </w:p>
    <w:p w14:paraId="54D884DD" w14:textId="77777777" w:rsidR="00F822F5" w:rsidRDefault="00F822F5" w:rsidP="00F822F5">
      <w:pPr>
        <w:pStyle w:val="1"/>
        <w:ind w:firstLine="567"/>
        <w:rPr>
          <w:rFonts w:ascii="Times New Roman" w:eastAsia="Times New Roman" w:hAnsi="Times New Roman" w:cs="Times New Roman"/>
          <w:color w:val="000000"/>
        </w:rPr>
      </w:pPr>
      <w:bookmarkStart w:id="8" w:name="_1t3h5sf" w:colFirst="0" w:colLast="0"/>
      <w:bookmarkEnd w:id="8"/>
      <w:r>
        <w:rPr>
          <w:rFonts w:ascii="Times New Roman" w:eastAsia="Times New Roman" w:hAnsi="Times New Roman" w:cs="Times New Roman"/>
          <w:color w:val="000000"/>
        </w:rPr>
        <w:t>2.1 Описание района похода. Общая идея похода (путешествия), стратегия и тактика её достижения, особенности, новизна и т.п.</w:t>
      </w:r>
    </w:p>
    <w:p w14:paraId="116DF245" w14:textId="32874684" w:rsidR="00F822F5" w:rsidRDefault="00F822F5" w:rsidP="00F822F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нового района, ориентирование на местности, приобретение туристическ</w:t>
      </w:r>
      <w:r w:rsidR="00723339">
        <w:rPr>
          <w:rFonts w:ascii="Times New Roman" w:eastAsia="Times New Roman" w:hAnsi="Times New Roman" w:cs="Times New Roman"/>
          <w:sz w:val="28"/>
          <w:szCs w:val="28"/>
        </w:rPr>
        <w:t>их навыков.</w:t>
      </w:r>
    </w:p>
    <w:p w14:paraId="41F40EB1" w14:textId="77777777" w:rsidR="00F822F5" w:rsidRDefault="00F822F5" w:rsidP="00F822F5">
      <w:pPr>
        <w:pStyle w:val="1"/>
        <w:ind w:firstLine="567"/>
        <w:rPr>
          <w:rFonts w:ascii="Times New Roman" w:eastAsia="Times New Roman" w:hAnsi="Times New Roman" w:cs="Times New Roman"/>
          <w:color w:val="000000"/>
        </w:rPr>
      </w:pPr>
      <w:bookmarkStart w:id="9" w:name="_4d34og8" w:colFirst="0" w:colLast="0"/>
      <w:bookmarkEnd w:id="9"/>
      <w:r>
        <w:rPr>
          <w:rFonts w:ascii="Times New Roman" w:eastAsia="Times New Roman" w:hAnsi="Times New Roman" w:cs="Times New Roman"/>
          <w:color w:val="000000"/>
        </w:rPr>
        <w:t>2.2 Варианты подъезда и отъезда, расположение погранзон, заповедников и других зон ограниченного доступа, порядок получения пропусков, дислокация ПСО, медучреждений и другие полезные сведения.</w:t>
      </w:r>
    </w:p>
    <w:p w14:paraId="4AE47D08" w14:textId="77777777" w:rsidR="00F822F5" w:rsidRDefault="00F822F5" w:rsidP="00F82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ршрут начинается и заканчивается в г. Сыктывкар.</w:t>
      </w:r>
    </w:p>
    <w:p w14:paraId="3A9D88DA" w14:textId="77777777" w:rsidR="00F822F5" w:rsidRDefault="00F822F5" w:rsidP="00F822F5">
      <w:pPr>
        <w:pStyle w:val="1"/>
        <w:ind w:firstLine="567"/>
        <w:rPr>
          <w:rFonts w:ascii="Times New Roman" w:eastAsia="Times New Roman" w:hAnsi="Times New Roman" w:cs="Times New Roman"/>
          <w:color w:val="000000"/>
        </w:rPr>
      </w:pPr>
      <w:bookmarkStart w:id="10" w:name="_2s8eyo1" w:colFirst="0" w:colLast="0"/>
      <w:bookmarkEnd w:id="10"/>
      <w:r>
        <w:rPr>
          <w:rFonts w:ascii="Times New Roman" w:eastAsia="Times New Roman" w:hAnsi="Times New Roman" w:cs="Times New Roman"/>
          <w:color w:val="000000"/>
        </w:rPr>
        <w:t>2.3 Аварийные выходы с маршрута и его запасные варианты</w:t>
      </w:r>
    </w:p>
    <w:p w14:paraId="4897F115" w14:textId="77777777" w:rsidR="00F822F5" w:rsidRDefault="00F822F5" w:rsidP="00F822F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ход в город с любого места маршрута.</w:t>
      </w:r>
    </w:p>
    <w:p w14:paraId="08087CF6" w14:textId="77777777" w:rsidR="00F822F5" w:rsidRDefault="00F822F5" w:rsidP="00F822F5">
      <w:pPr>
        <w:pStyle w:val="1"/>
        <w:ind w:firstLine="567"/>
        <w:rPr>
          <w:rFonts w:ascii="Times New Roman" w:eastAsia="Times New Roman" w:hAnsi="Times New Roman" w:cs="Times New Roman"/>
          <w:color w:val="000000"/>
        </w:rPr>
      </w:pPr>
      <w:bookmarkStart w:id="11" w:name="_17dp8vu" w:colFirst="0" w:colLast="0"/>
      <w:bookmarkEnd w:id="11"/>
      <w:r>
        <w:rPr>
          <w:rFonts w:ascii="Times New Roman" w:eastAsia="Times New Roman" w:hAnsi="Times New Roman" w:cs="Times New Roman"/>
          <w:color w:val="000000"/>
        </w:rPr>
        <w:t>2.4 Изменения маршрута и их причины</w:t>
      </w:r>
    </w:p>
    <w:p w14:paraId="48AEA409" w14:textId="77777777" w:rsidR="00F822F5" w:rsidRPr="00DD4887" w:rsidRDefault="00F822F5" w:rsidP="00F822F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яленный и пройденный маршруты совпадают</w:t>
      </w:r>
    </w:p>
    <w:p w14:paraId="6ED7CFB9" w14:textId="77777777" w:rsidR="00F822F5" w:rsidRDefault="00F822F5" w:rsidP="00F822F5">
      <w:pPr>
        <w:pStyle w:val="1"/>
        <w:ind w:firstLine="567"/>
        <w:rPr>
          <w:rFonts w:ascii="Times New Roman" w:eastAsia="Times New Roman" w:hAnsi="Times New Roman" w:cs="Times New Roman"/>
          <w:color w:val="000000"/>
        </w:rPr>
      </w:pPr>
      <w:bookmarkStart w:id="12" w:name="_3rdcrjn" w:colFirst="0" w:colLast="0"/>
      <w:bookmarkEnd w:id="12"/>
      <w:r>
        <w:rPr>
          <w:rFonts w:ascii="Times New Roman" w:eastAsia="Times New Roman" w:hAnsi="Times New Roman" w:cs="Times New Roman"/>
          <w:color w:val="000000"/>
        </w:rPr>
        <w:lastRenderedPageBreak/>
        <w:t>2.5 График движения (заявленный)</w:t>
      </w:r>
    </w:p>
    <w:tbl>
      <w:tblPr>
        <w:tblStyle w:val="af9"/>
        <w:tblW w:w="99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960"/>
        <w:gridCol w:w="4885"/>
        <w:gridCol w:w="851"/>
        <w:gridCol w:w="2051"/>
      </w:tblGrid>
      <w:tr w:rsidR="00F822F5" w14:paraId="632E42FB" w14:textId="77777777" w:rsidTr="00F822F5">
        <w:trPr>
          <w:trHeight w:val="500"/>
        </w:trPr>
        <w:tc>
          <w:tcPr>
            <w:tcW w:w="1205" w:type="dxa"/>
            <w:vAlign w:val="center"/>
          </w:tcPr>
          <w:p w14:paraId="6848DFF8" w14:textId="77777777" w:rsidR="00F822F5" w:rsidRPr="005418B8" w:rsidRDefault="00F822F5" w:rsidP="00F822F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8B8">
              <w:rPr>
                <w:rFonts w:ascii="Times New Roman" w:eastAsia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960" w:type="dxa"/>
            <w:vAlign w:val="center"/>
          </w:tcPr>
          <w:p w14:paraId="4EC51F5C" w14:textId="77777777" w:rsidR="00F822F5" w:rsidRPr="005418B8" w:rsidRDefault="00F822F5" w:rsidP="00F822F5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8B8">
              <w:rPr>
                <w:rFonts w:ascii="Times New Roman" w:eastAsia="Times New Roman" w:hAnsi="Times New Roman" w:cs="Times New Roman"/>
                <w:sz w:val="28"/>
                <w:szCs w:val="28"/>
              </w:rPr>
              <w:t>Дни пути</w:t>
            </w:r>
          </w:p>
        </w:tc>
        <w:tc>
          <w:tcPr>
            <w:tcW w:w="4885" w:type="dxa"/>
            <w:vAlign w:val="center"/>
          </w:tcPr>
          <w:p w14:paraId="7B50E655" w14:textId="77777777" w:rsidR="00F822F5" w:rsidRPr="005418B8" w:rsidRDefault="00F822F5" w:rsidP="00F822F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8B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ки маршрута</w:t>
            </w:r>
          </w:p>
        </w:tc>
        <w:tc>
          <w:tcPr>
            <w:tcW w:w="851" w:type="dxa"/>
            <w:vAlign w:val="center"/>
          </w:tcPr>
          <w:p w14:paraId="69A149E1" w14:textId="77777777" w:rsidR="00F822F5" w:rsidRPr="005418B8" w:rsidRDefault="00F822F5" w:rsidP="00F822F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8B8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051" w:type="dxa"/>
            <w:vAlign w:val="center"/>
          </w:tcPr>
          <w:p w14:paraId="6B9C3871" w14:textId="77777777" w:rsidR="00F822F5" w:rsidRPr="005418B8" w:rsidRDefault="00F822F5" w:rsidP="00F822F5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8B8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передвижения</w:t>
            </w:r>
          </w:p>
        </w:tc>
      </w:tr>
      <w:tr w:rsidR="00F822F5" w14:paraId="1E6E5322" w14:textId="77777777" w:rsidTr="003E27BB">
        <w:trPr>
          <w:trHeight w:val="702"/>
        </w:trPr>
        <w:tc>
          <w:tcPr>
            <w:tcW w:w="1205" w:type="dxa"/>
          </w:tcPr>
          <w:p w14:paraId="00CC81D0" w14:textId="0A40C9E8" w:rsidR="00F822F5" w:rsidRPr="00E76F8F" w:rsidRDefault="00E76F8F" w:rsidP="00F822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60" w:type="dxa"/>
          </w:tcPr>
          <w:p w14:paraId="409CA7E2" w14:textId="77777777" w:rsidR="00F822F5" w:rsidRPr="005418B8" w:rsidRDefault="00F822F5" w:rsidP="00F822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1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85" w:type="dxa"/>
          </w:tcPr>
          <w:p w14:paraId="65305999" w14:textId="1EFE641B" w:rsidR="00F822F5" w:rsidRPr="003E27BB" w:rsidRDefault="00E76F8F" w:rsidP="003E27BB">
            <w:pPr>
              <w:widowControl w:val="0"/>
              <w:numPr>
                <w:ilvl w:val="0"/>
                <w:numId w:val="2"/>
              </w:numPr>
              <w:tabs>
                <w:tab w:val="clear" w:pos="708"/>
                <w:tab w:val="num" w:pos="0"/>
              </w:tabs>
              <w:suppressAutoHyphens/>
              <w:autoSpaceDE w:val="0"/>
              <w:spacing w:line="240" w:lineRule="atLeast"/>
              <w:ind w:left="0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6D8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ктывкар- ТРЦ «Макси» -п. Мясокомбинат-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рн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ТРЦ «Макси»</w:t>
            </w:r>
          </w:p>
        </w:tc>
        <w:tc>
          <w:tcPr>
            <w:tcW w:w="851" w:type="dxa"/>
          </w:tcPr>
          <w:p w14:paraId="0AEA3D78" w14:textId="02FDA027" w:rsidR="00F822F5" w:rsidRPr="005418B8" w:rsidRDefault="00E76F8F" w:rsidP="00F822F5">
            <w:pPr>
              <w:pStyle w:val="10"/>
              <w:spacing w:line="240" w:lineRule="auto"/>
              <w:ind w:left="0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051" w:type="dxa"/>
          </w:tcPr>
          <w:p w14:paraId="5744D3DF" w14:textId="77777777" w:rsidR="00F822F5" w:rsidRPr="005418B8" w:rsidRDefault="00F822F5" w:rsidP="00F822F5">
            <w:pPr>
              <w:pStyle w:val="10"/>
              <w:spacing w:line="240" w:lineRule="auto"/>
              <w:ind w:left="0" w:right="0"/>
              <w:jc w:val="center"/>
              <w:rPr>
                <w:bCs/>
                <w:sz w:val="28"/>
                <w:szCs w:val="28"/>
              </w:rPr>
            </w:pPr>
            <w:r w:rsidRPr="005418B8">
              <w:rPr>
                <w:bCs/>
                <w:sz w:val="28"/>
                <w:szCs w:val="28"/>
              </w:rPr>
              <w:t>Пешком</w:t>
            </w:r>
          </w:p>
          <w:p w14:paraId="06810375" w14:textId="77777777" w:rsidR="00F822F5" w:rsidRPr="005418B8" w:rsidRDefault="00F822F5" w:rsidP="00F822F5">
            <w:pPr>
              <w:pStyle w:val="10"/>
              <w:spacing w:line="240" w:lineRule="auto"/>
              <w:ind w:left="0" w:right="0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0977F89A" w14:textId="7C469ED9" w:rsidR="00F822F5" w:rsidRDefault="00F822F5" w:rsidP="00F822F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того активными способами передвижения:</w:t>
      </w:r>
      <w:r w:rsidR="00BF0499">
        <w:rPr>
          <w:rFonts w:ascii="Times New Roman" w:eastAsia="Times New Roman" w:hAnsi="Times New Roman" w:cs="Times New Roman"/>
          <w:i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м</w:t>
      </w:r>
    </w:p>
    <w:p w14:paraId="5A88D6BA" w14:textId="77777777" w:rsidR="00F822F5" w:rsidRDefault="00F822F5" w:rsidP="00F822F5">
      <w:pPr>
        <w:pStyle w:val="1"/>
        <w:ind w:firstLine="567"/>
        <w:rPr>
          <w:rFonts w:ascii="Times New Roman" w:eastAsia="Times New Roman" w:hAnsi="Times New Roman" w:cs="Times New Roman"/>
          <w:color w:val="000000"/>
        </w:rPr>
      </w:pPr>
      <w:bookmarkStart w:id="13" w:name="_26in1rg" w:colFirst="0" w:colLast="0"/>
      <w:bookmarkEnd w:id="13"/>
      <w:r>
        <w:rPr>
          <w:rFonts w:ascii="Times New Roman" w:eastAsia="Times New Roman" w:hAnsi="Times New Roman" w:cs="Times New Roman"/>
          <w:color w:val="000000"/>
        </w:rPr>
        <w:t>2.6 График движения (пройденный)</w:t>
      </w:r>
    </w:p>
    <w:tbl>
      <w:tblPr>
        <w:tblStyle w:val="afa"/>
        <w:tblW w:w="100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030"/>
        <w:gridCol w:w="4885"/>
        <w:gridCol w:w="851"/>
        <w:gridCol w:w="2051"/>
      </w:tblGrid>
      <w:tr w:rsidR="00F822F5" w14:paraId="166D87E1" w14:textId="77777777" w:rsidTr="00F822F5">
        <w:trPr>
          <w:trHeight w:val="500"/>
        </w:trPr>
        <w:tc>
          <w:tcPr>
            <w:tcW w:w="1277" w:type="dxa"/>
            <w:tcBorders>
              <w:left w:val="single" w:sz="4" w:space="0" w:color="auto"/>
            </w:tcBorders>
            <w:vAlign w:val="center"/>
          </w:tcPr>
          <w:p w14:paraId="4EA292E8" w14:textId="77777777" w:rsidR="00F822F5" w:rsidRPr="005418B8" w:rsidRDefault="00F822F5" w:rsidP="00F822F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8B8">
              <w:rPr>
                <w:rFonts w:ascii="Times New Roman" w:eastAsia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1030" w:type="dxa"/>
            <w:vAlign w:val="center"/>
          </w:tcPr>
          <w:p w14:paraId="4DEAB95A" w14:textId="77777777" w:rsidR="00F822F5" w:rsidRPr="005418B8" w:rsidRDefault="00F822F5" w:rsidP="00F822F5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8B8">
              <w:rPr>
                <w:rFonts w:ascii="Times New Roman" w:eastAsia="Times New Roman" w:hAnsi="Times New Roman" w:cs="Times New Roman"/>
                <w:sz w:val="28"/>
                <w:szCs w:val="28"/>
              </w:rPr>
              <w:t>Дни пути</w:t>
            </w:r>
          </w:p>
        </w:tc>
        <w:tc>
          <w:tcPr>
            <w:tcW w:w="4885" w:type="dxa"/>
            <w:vAlign w:val="center"/>
          </w:tcPr>
          <w:p w14:paraId="40D5A130" w14:textId="77777777" w:rsidR="00F822F5" w:rsidRPr="005418B8" w:rsidRDefault="00F822F5" w:rsidP="00F822F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8B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ки маршрута</w:t>
            </w:r>
          </w:p>
        </w:tc>
        <w:tc>
          <w:tcPr>
            <w:tcW w:w="851" w:type="dxa"/>
            <w:vAlign w:val="center"/>
          </w:tcPr>
          <w:p w14:paraId="5E959311" w14:textId="77777777" w:rsidR="00F822F5" w:rsidRPr="005418B8" w:rsidRDefault="00F822F5" w:rsidP="00F822F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8B8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051" w:type="dxa"/>
            <w:vAlign w:val="center"/>
          </w:tcPr>
          <w:p w14:paraId="2B37CAD8" w14:textId="77777777" w:rsidR="00F822F5" w:rsidRPr="005418B8" w:rsidRDefault="00F822F5" w:rsidP="00F822F5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8B8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передвижения</w:t>
            </w:r>
          </w:p>
        </w:tc>
      </w:tr>
      <w:tr w:rsidR="00E76F8F" w14:paraId="25803A0E" w14:textId="77777777" w:rsidTr="00F822F5">
        <w:trPr>
          <w:trHeight w:val="500"/>
        </w:trPr>
        <w:tc>
          <w:tcPr>
            <w:tcW w:w="1277" w:type="dxa"/>
          </w:tcPr>
          <w:p w14:paraId="03027A30" w14:textId="1174D971" w:rsidR="00E76F8F" w:rsidRPr="005418B8" w:rsidRDefault="00E76F8F" w:rsidP="00E76F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30" w:type="dxa"/>
          </w:tcPr>
          <w:p w14:paraId="111646CD" w14:textId="4AC671C2" w:rsidR="00E76F8F" w:rsidRPr="005418B8" w:rsidRDefault="00E76F8F" w:rsidP="00E76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1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85" w:type="dxa"/>
          </w:tcPr>
          <w:p w14:paraId="03B6346E" w14:textId="25A5A4DC" w:rsidR="00E76F8F" w:rsidRPr="003E27BB" w:rsidRDefault="00E76F8F" w:rsidP="00E76F8F">
            <w:pPr>
              <w:widowControl w:val="0"/>
              <w:numPr>
                <w:ilvl w:val="0"/>
                <w:numId w:val="2"/>
              </w:numPr>
              <w:tabs>
                <w:tab w:val="clear" w:pos="708"/>
                <w:tab w:val="num" w:pos="0"/>
              </w:tabs>
              <w:suppressAutoHyphens/>
              <w:autoSpaceDE w:val="0"/>
              <w:spacing w:line="240" w:lineRule="atLeast"/>
              <w:ind w:left="0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36D8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136D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proofErr w:type="gramEnd"/>
            <w:r w:rsidRPr="00136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6D8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ктывкар- ТРЦ «Макси» -п. Мясокомбинат-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рн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ТРЦ «Макси»</w:t>
            </w:r>
          </w:p>
        </w:tc>
        <w:tc>
          <w:tcPr>
            <w:tcW w:w="851" w:type="dxa"/>
          </w:tcPr>
          <w:p w14:paraId="00060175" w14:textId="3772374A" w:rsidR="00E76F8F" w:rsidRPr="005418B8" w:rsidRDefault="00E76F8F" w:rsidP="00E76F8F">
            <w:pPr>
              <w:pStyle w:val="10"/>
              <w:spacing w:line="240" w:lineRule="auto"/>
              <w:ind w:left="0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051" w:type="dxa"/>
          </w:tcPr>
          <w:p w14:paraId="33BFE9A0" w14:textId="77777777" w:rsidR="00E76F8F" w:rsidRPr="005418B8" w:rsidRDefault="00E76F8F" w:rsidP="00E76F8F">
            <w:pPr>
              <w:pStyle w:val="10"/>
              <w:spacing w:line="240" w:lineRule="auto"/>
              <w:ind w:left="0" w:right="0"/>
              <w:jc w:val="center"/>
              <w:rPr>
                <w:bCs/>
                <w:sz w:val="28"/>
                <w:szCs w:val="28"/>
              </w:rPr>
            </w:pPr>
            <w:r w:rsidRPr="005418B8">
              <w:rPr>
                <w:bCs/>
                <w:sz w:val="28"/>
                <w:szCs w:val="28"/>
              </w:rPr>
              <w:t>Пешком</w:t>
            </w:r>
          </w:p>
          <w:p w14:paraId="0172A067" w14:textId="56F59C95" w:rsidR="00E76F8F" w:rsidRPr="005418B8" w:rsidRDefault="00E76F8F" w:rsidP="00E76F8F">
            <w:pPr>
              <w:pStyle w:val="10"/>
              <w:spacing w:line="240" w:lineRule="auto"/>
              <w:ind w:left="0" w:right="0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433FF9C7" w14:textId="294B7E5F" w:rsidR="00F822F5" w:rsidRDefault="00F822F5" w:rsidP="00F822F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Итого активными способами передвижения </w:t>
      </w:r>
      <w:r w:rsidR="00576104">
        <w:rPr>
          <w:rFonts w:ascii="Times New Roman" w:eastAsia="Times New Roman" w:hAnsi="Times New Roman" w:cs="Times New Roman"/>
          <w:i/>
          <w:sz w:val="28"/>
          <w:szCs w:val="28"/>
        </w:rPr>
        <w:t xml:space="preserve">8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км.</w:t>
      </w:r>
      <w:bookmarkStart w:id="14" w:name="_lnxbz9" w:colFirst="0" w:colLast="0"/>
      <w:bookmarkEnd w:id="14"/>
    </w:p>
    <w:p w14:paraId="1F6BD88B" w14:textId="77777777" w:rsidR="00F822F5" w:rsidRDefault="00F822F5" w:rsidP="00F822F5">
      <w:pPr>
        <w:pStyle w:val="1"/>
        <w:ind w:firstLine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7 Техническое описание прохождения группой маршрута</w:t>
      </w:r>
    </w:p>
    <w:p w14:paraId="075EFE54" w14:textId="77777777" w:rsidR="00F822F5" w:rsidRDefault="00F822F5" w:rsidP="00F822F5">
      <w:pPr>
        <w:pStyle w:val="30"/>
        <w:ind w:left="283" w:firstLine="0"/>
        <w:jc w:val="both"/>
        <w:rPr>
          <w:sz w:val="28"/>
          <w:szCs w:val="28"/>
        </w:rPr>
      </w:pPr>
    </w:p>
    <w:tbl>
      <w:tblPr>
        <w:tblW w:w="10773" w:type="dxa"/>
        <w:tblInd w:w="-1026" w:type="dxa"/>
        <w:tblLook w:val="04A0" w:firstRow="1" w:lastRow="0" w:firstColumn="1" w:lastColumn="0" w:noHBand="0" w:noVBand="1"/>
      </w:tblPr>
      <w:tblGrid>
        <w:gridCol w:w="2977"/>
        <w:gridCol w:w="7796"/>
      </w:tblGrid>
      <w:tr w:rsidR="00F822F5" w:rsidRPr="00D609A6" w14:paraId="10AEDF01" w14:textId="77777777" w:rsidTr="00F822F5">
        <w:trPr>
          <w:trHeight w:val="60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87F9" w14:textId="5B4C92BA" w:rsidR="00F822F5" w:rsidRPr="00D609A6" w:rsidRDefault="00F822F5" w:rsidP="00F822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926884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.1</w:t>
            </w:r>
            <w:r w:rsidR="0092688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.202</w:t>
            </w:r>
            <w:r w:rsidR="00926884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042C9" w14:textId="77777777" w:rsidR="00F822F5" w:rsidRPr="00D609A6" w:rsidRDefault="00F822F5" w:rsidP="00F822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ействия группы</w:t>
            </w:r>
          </w:p>
        </w:tc>
      </w:tr>
      <w:tr w:rsidR="00F822F5" w:rsidRPr="00D609A6" w14:paraId="68A8D429" w14:textId="77777777" w:rsidTr="00F822F5">
        <w:trPr>
          <w:trHeight w:val="60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DF5DE" w14:textId="253DDCF8" w:rsidR="00F822F5" w:rsidRPr="00A0583B" w:rsidRDefault="00867E2F" w:rsidP="00F822F5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9</w:t>
            </w:r>
            <w:r w:rsidR="00F822F5" w:rsidRPr="00A0583B">
              <w:rPr>
                <w:rFonts w:ascii="Times New Roman" w:hAnsi="Times New Roman" w:cs="Times New Roman"/>
                <w:bCs/>
                <w:color w:val="000000"/>
              </w:rPr>
              <w:t>:00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E0A94" w14:textId="1546003C" w:rsidR="00F822F5" w:rsidRPr="00A0583B" w:rsidRDefault="00F822F5" w:rsidP="00F822F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0583B">
              <w:rPr>
                <w:rFonts w:ascii="Times New Roman" w:hAnsi="Times New Roman" w:cs="Times New Roman"/>
                <w:bCs/>
                <w:color w:val="000000"/>
              </w:rPr>
              <w:t xml:space="preserve">Сбор участников группы на </w:t>
            </w:r>
            <w:r w:rsidR="00867E2F">
              <w:rPr>
                <w:rFonts w:ascii="Times New Roman" w:hAnsi="Times New Roman" w:cs="Times New Roman"/>
                <w:bCs/>
                <w:color w:val="000000"/>
              </w:rPr>
              <w:t>ТРЦ «Макси»</w:t>
            </w:r>
          </w:p>
        </w:tc>
      </w:tr>
      <w:tr w:rsidR="00F822F5" w:rsidRPr="00D609A6" w14:paraId="745300B0" w14:textId="77777777" w:rsidTr="00F822F5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02799" w14:textId="5B27965D" w:rsidR="00F822F5" w:rsidRPr="00D609A6" w:rsidRDefault="00867E2F" w:rsidP="00F822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F822F5">
              <w:rPr>
                <w:rFonts w:ascii="Times New Roman" w:hAnsi="Times New Roman" w:cs="Times New Roman"/>
                <w:color w:val="000000"/>
              </w:rPr>
              <w:t>:10</w:t>
            </w:r>
          </w:p>
        </w:tc>
        <w:tc>
          <w:tcPr>
            <w:tcW w:w="7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BF857" w14:textId="3983B180" w:rsidR="00F822F5" w:rsidRPr="00D609A6" w:rsidRDefault="00F822F5" w:rsidP="00F822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ход на маршрут </w:t>
            </w:r>
          </w:p>
        </w:tc>
      </w:tr>
      <w:tr w:rsidR="00F822F5" w:rsidRPr="00D609A6" w14:paraId="6E112305" w14:textId="77777777" w:rsidTr="00F822F5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E4D09" w14:textId="539313D8" w:rsidR="00F822F5" w:rsidRPr="00D609A6" w:rsidRDefault="00F822F5" w:rsidP="00F822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BF0499">
              <w:rPr>
                <w:rFonts w:ascii="Times New Roman" w:hAnsi="Times New Roman" w:cs="Times New Roman"/>
                <w:color w:val="000000"/>
              </w:rPr>
              <w:t>2</w:t>
            </w:r>
            <w:r w:rsidRPr="00D609A6">
              <w:rPr>
                <w:rFonts w:ascii="Times New Roman" w:hAnsi="Times New Roman" w:cs="Times New Roman"/>
                <w:color w:val="000000"/>
              </w:rPr>
              <w:t>.00</w:t>
            </w:r>
          </w:p>
        </w:tc>
        <w:tc>
          <w:tcPr>
            <w:tcW w:w="7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E17BA" w14:textId="0F4458E6" w:rsidR="00F822F5" w:rsidRPr="00D609A6" w:rsidRDefault="00867E2F" w:rsidP="00F822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д</w:t>
            </w:r>
          </w:p>
        </w:tc>
      </w:tr>
      <w:tr w:rsidR="00F822F5" w:rsidRPr="00D609A6" w14:paraId="1623A110" w14:textId="77777777" w:rsidTr="00F822F5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79589A" w14:textId="77777777" w:rsidR="00F822F5" w:rsidRDefault="00F822F5" w:rsidP="00F822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15</w:t>
            </w:r>
          </w:p>
        </w:tc>
        <w:tc>
          <w:tcPr>
            <w:tcW w:w="7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48C112" w14:textId="74FC84BC" w:rsidR="00F822F5" w:rsidRPr="00D609A6" w:rsidRDefault="00867E2F" w:rsidP="00F822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Вернулись </w:t>
            </w:r>
            <w:r w:rsidRPr="00A0583B">
              <w:rPr>
                <w:rFonts w:ascii="Times New Roman" w:hAnsi="Times New Roman" w:cs="Times New Roman"/>
                <w:bCs/>
                <w:color w:val="000000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ТРЦ «Макси»</w:t>
            </w:r>
          </w:p>
        </w:tc>
      </w:tr>
      <w:tr w:rsidR="00F822F5" w:rsidRPr="00D609A6" w14:paraId="5A0F8C23" w14:textId="77777777" w:rsidTr="00F822F5">
        <w:trPr>
          <w:trHeight w:val="68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6AE43" w14:textId="77777777" w:rsidR="00F822F5" w:rsidRPr="00D609A6" w:rsidRDefault="00F822F5" w:rsidP="00F822F5">
            <w:pPr>
              <w:rPr>
                <w:rFonts w:ascii="Times New Roman" w:hAnsi="Times New Roman" w:cs="Times New Roman"/>
                <w:color w:val="000000"/>
              </w:rPr>
            </w:pPr>
            <w:r w:rsidRPr="00D609A6">
              <w:rPr>
                <w:rFonts w:ascii="Times New Roman" w:hAnsi="Times New Roman" w:cs="Times New Roman"/>
                <w:color w:val="000000"/>
              </w:rPr>
              <w:t>Пройдено км за день / в зачет (км)</w:t>
            </w:r>
          </w:p>
        </w:tc>
        <w:tc>
          <w:tcPr>
            <w:tcW w:w="7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83D2B" w14:textId="277F4926" w:rsidR="00F822F5" w:rsidRPr="00D609A6" w:rsidRDefault="00867E2F" w:rsidP="00F822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F822F5" w:rsidRPr="00D609A6" w14:paraId="31321BDF" w14:textId="77777777" w:rsidTr="00F822F5">
        <w:trPr>
          <w:trHeight w:val="68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7FFBC0" w14:textId="77777777" w:rsidR="00F822F5" w:rsidRPr="00654EC9" w:rsidRDefault="00F822F5" w:rsidP="00F822F5">
            <w:pPr>
              <w:rPr>
                <w:rFonts w:ascii="Times New Roman" w:hAnsi="Times New Roman" w:cs="Times New Roman"/>
                <w:color w:val="000000"/>
              </w:rPr>
            </w:pPr>
            <w:r w:rsidRPr="00654EC9">
              <w:rPr>
                <w:rFonts w:ascii="Times New Roman" w:hAnsi="Times New Roman" w:cs="Times New Roman"/>
                <w:color w:val="000000"/>
              </w:rPr>
              <w:t>Дополнительная инф-я</w:t>
            </w:r>
          </w:p>
        </w:tc>
        <w:tc>
          <w:tcPr>
            <w:tcW w:w="7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E9B0D8" w14:textId="67E88449" w:rsidR="00F822F5" w:rsidRPr="00654EC9" w:rsidRDefault="00867E2F" w:rsidP="00F822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готовление обеда на костре</w:t>
            </w:r>
          </w:p>
        </w:tc>
      </w:tr>
      <w:tr w:rsidR="00F822F5" w:rsidRPr="00D609A6" w14:paraId="4546BB7C" w14:textId="77777777" w:rsidTr="00F822F5">
        <w:trPr>
          <w:trHeight w:val="6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405D6" w14:textId="77777777" w:rsidR="00F822F5" w:rsidRPr="00D609A6" w:rsidRDefault="00F822F5" w:rsidP="00F822F5">
            <w:pPr>
              <w:rPr>
                <w:rFonts w:ascii="Times New Roman" w:hAnsi="Times New Roman" w:cs="Times New Roman"/>
                <w:color w:val="000000"/>
              </w:rPr>
            </w:pPr>
            <w:r w:rsidRPr="00D609A6">
              <w:rPr>
                <w:rFonts w:ascii="Times New Roman" w:hAnsi="Times New Roman" w:cs="Times New Roman"/>
                <w:color w:val="000000"/>
              </w:rPr>
              <w:t>Погодные условия за день</w:t>
            </w:r>
          </w:p>
        </w:tc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0DC0E" w14:textId="334B1538" w:rsidR="00F822F5" w:rsidRPr="008314E0" w:rsidRDefault="00F822F5" w:rsidP="00F822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мпература отрицательная минус </w:t>
            </w:r>
            <w:r w:rsidR="00867E2F">
              <w:rPr>
                <w:rFonts w:ascii="Times New Roman" w:hAnsi="Times New Roman" w:cs="Times New Roman"/>
                <w:color w:val="000000"/>
              </w:rPr>
              <w:t>плюс</w:t>
            </w:r>
            <w:r w:rsidR="00367C94">
              <w:rPr>
                <w:rFonts w:ascii="Times New Roman" w:hAnsi="Times New Roman" w:cs="Times New Roman"/>
                <w:color w:val="000000"/>
              </w:rPr>
              <w:t xml:space="preserve"> 7-</w:t>
            </w:r>
            <w:r w:rsidR="00867E2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="00867E2F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 xml:space="preserve">  градус</w:t>
            </w:r>
            <w:r w:rsidR="00BF0499">
              <w:rPr>
                <w:rFonts w:ascii="Times New Roman" w:hAnsi="Times New Roman" w:cs="Times New Roman"/>
                <w:color w:val="000000"/>
              </w:rPr>
              <w:t>ов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 Сухо</w:t>
            </w:r>
            <w:r w:rsidR="00867E2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Небо с переменной облачностью, без осадков.</w:t>
            </w:r>
          </w:p>
        </w:tc>
      </w:tr>
    </w:tbl>
    <w:p w14:paraId="459358F1" w14:textId="77777777" w:rsidR="00F822F5" w:rsidRPr="00F822F5" w:rsidRDefault="00F822F5" w:rsidP="00F822F5">
      <w:pPr>
        <w:tabs>
          <w:tab w:val="left" w:pos="1710"/>
        </w:tabs>
        <w:ind w:left="-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2F5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CCB3E86" w14:textId="77777777" w:rsidR="00192F03" w:rsidRDefault="00F822F5" w:rsidP="00F822F5">
      <w:pPr>
        <w:tabs>
          <w:tab w:val="left" w:pos="1710"/>
        </w:tabs>
        <w:ind w:left="-709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</w:t>
      </w:r>
      <w:r w:rsidRPr="00F822F5">
        <w:rPr>
          <w:rFonts w:ascii="Times New Roman" w:hAnsi="Times New Roman" w:cs="Times New Roman"/>
          <w:noProof/>
          <w:sz w:val="24"/>
          <w:szCs w:val="24"/>
        </w:rPr>
        <w:t>Вся нитка пройденного   маршрута</w:t>
      </w:r>
      <w:r w:rsidRPr="00A93A97">
        <w:rPr>
          <w:rFonts w:ascii="Times New Roman" w:hAnsi="Times New Roman" w:cs="Times New Roman"/>
          <w:noProof/>
        </w:rPr>
        <w:t xml:space="preserve"> </w:t>
      </w:r>
    </w:p>
    <w:tbl>
      <w:tblPr>
        <w:tblStyle w:val="affe"/>
        <w:tblW w:w="0" w:type="auto"/>
        <w:tblInd w:w="-709" w:type="dxa"/>
        <w:tblLook w:val="04A0" w:firstRow="1" w:lastRow="0" w:firstColumn="1" w:lastColumn="0" w:noHBand="0" w:noVBand="1"/>
      </w:tblPr>
      <w:tblGrid>
        <w:gridCol w:w="9771"/>
      </w:tblGrid>
      <w:tr w:rsidR="00192F03" w14:paraId="7EA8CD18" w14:textId="77777777" w:rsidTr="009A6950">
        <w:trPr>
          <w:trHeight w:val="6398"/>
        </w:trPr>
        <w:tc>
          <w:tcPr>
            <w:tcW w:w="9771" w:type="dxa"/>
          </w:tcPr>
          <w:p w14:paraId="26FE239C" w14:textId="4B2C68F6" w:rsidR="00192F03" w:rsidRDefault="001550D4" w:rsidP="00F822F5">
            <w:pPr>
              <w:tabs>
                <w:tab w:val="left" w:pos="171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br w:type="page"/>
            </w:r>
            <w:r w:rsidR="00192F03">
              <w:rPr>
                <w:noProof/>
              </w:rPr>
              <w:drawing>
                <wp:inline distT="0" distB="0" distL="0" distR="0" wp14:anchorId="707DC040" wp14:editId="3763A444">
                  <wp:extent cx="2474101" cy="3918857"/>
                  <wp:effectExtent l="0" t="0" r="254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185" cy="3972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6950">
              <w:rPr>
                <w:rFonts w:ascii="Times New Roman" w:eastAsia="Times New Roman" w:hAnsi="Times New Roman" w:cs="Times New Roman"/>
                <w:color w:val="000000"/>
              </w:rPr>
              <w:t xml:space="preserve">Примечание: Навигатор был выключен на биваке. </w:t>
            </w:r>
          </w:p>
        </w:tc>
      </w:tr>
    </w:tbl>
    <w:p w14:paraId="40C7E7AC" w14:textId="6BE72830" w:rsidR="001550D4" w:rsidRPr="00F822F5" w:rsidRDefault="001550D4" w:rsidP="00F822F5">
      <w:pPr>
        <w:tabs>
          <w:tab w:val="left" w:pos="1710"/>
        </w:tabs>
        <w:ind w:left="-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0F8E52" w14:textId="77777777" w:rsidR="001550D4" w:rsidRDefault="001550D4" w:rsidP="005418B8">
      <w:pPr>
        <w:ind w:left="-709"/>
        <w:rPr>
          <w:b/>
          <w:noProof/>
          <w:sz w:val="28"/>
          <w:szCs w:val="28"/>
        </w:rPr>
      </w:pPr>
    </w:p>
    <w:p w14:paraId="7FD3BBA6" w14:textId="77777777" w:rsidR="00A93A97" w:rsidRDefault="00A93A97" w:rsidP="005418B8">
      <w:pPr>
        <w:ind w:left="-709"/>
        <w:rPr>
          <w:b/>
          <w:noProof/>
          <w:sz w:val="28"/>
          <w:szCs w:val="28"/>
        </w:rPr>
      </w:pPr>
    </w:p>
    <w:p w14:paraId="255D4A8E" w14:textId="77777777" w:rsidR="00A93A97" w:rsidRDefault="00A93A97" w:rsidP="00CA05A5">
      <w:pPr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FD9926D" w14:textId="6BD86EDA" w:rsidR="009A6950" w:rsidRDefault="00CA05A5" w:rsidP="00CA05A5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9A6950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9A6950" w:rsidRPr="00D3660D">
        <w:rPr>
          <w:rFonts w:ascii="Times New Roman" w:hAnsi="Times New Roman" w:cs="Times New Roman"/>
          <w:noProof/>
          <w:sz w:val="28"/>
          <w:szCs w:val="28"/>
        </w:rPr>
        <w:t>Маршрут начался с города, поэтому.</w:t>
      </w:r>
      <w:r w:rsidR="009A6950">
        <w:rPr>
          <w:rFonts w:ascii="Times New Roman" w:hAnsi="Times New Roman" w:cs="Times New Roman"/>
          <w:noProof/>
          <w:sz w:val="28"/>
          <w:szCs w:val="28"/>
        </w:rPr>
        <w:t xml:space="preserve"> Начало было вдоль проезжей части -шли по оборудованной пешеходной дороге.</w:t>
      </w:r>
      <w:r w:rsidR="009A6950" w:rsidRPr="00D3660D">
        <w:rPr>
          <w:rFonts w:ascii="Times New Roman" w:hAnsi="Times New Roman" w:cs="Times New Roman"/>
          <w:noProof/>
          <w:sz w:val="28"/>
          <w:szCs w:val="28"/>
        </w:rPr>
        <w:t xml:space="preserve"> Также был участок где, надо было пересечь действующую железную дорог</w:t>
      </w:r>
      <w:r w:rsidR="009A6950">
        <w:rPr>
          <w:rFonts w:ascii="Times New Roman" w:hAnsi="Times New Roman" w:cs="Times New Roman"/>
          <w:noProof/>
          <w:sz w:val="28"/>
          <w:szCs w:val="28"/>
        </w:rPr>
        <w:t>у (</w:t>
      </w:r>
      <w:r w:rsidR="009A6950" w:rsidRPr="00D3660D">
        <w:rPr>
          <w:rFonts w:ascii="Times New Roman" w:hAnsi="Times New Roman" w:cs="Times New Roman"/>
          <w:noProof/>
          <w:sz w:val="28"/>
          <w:szCs w:val="28"/>
        </w:rPr>
        <w:t>перешли по правилам</w:t>
      </w:r>
      <w:r w:rsidR="009A6950">
        <w:rPr>
          <w:rFonts w:ascii="Times New Roman" w:hAnsi="Times New Roman" w:cs="Times New Roman"/>
          <w:noProof/>
          <w:sz w:val="28"/>
          <w:szCs w:val="28"/>
        </w:rPr>
        <w:t>).</w:t>
      </w:r>
      <w:r w:rsidR="009A6950" w:rsidRPr="00D3660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921A51B" w14:textId="42AE81F0" w:rsidR="00D52685" w:rsidRDefault="00D52685" w:rsidP="00CA05A5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5FD27C" wp14:editId="466655E1">
            <wp:extent cx="5700155" cy="3427951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86"/>
                    <a:stretch/>
                  </pic:blipFill>
                  <pic:spPr bwMode="auto">
                    <a:xfrm>
                      <a:off x="0" y="0"/>
                      <a:ext cx="5734650" cy="344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8434A" w14:textId="28419BE2" w:rsidR="009A6950" w:rsidRDefault="009A6950" w:rsidP="00CA05A5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Участники ориентировались самостоятельно по спортивным картам с использованием компаса.</w:t>
      </w:r>
      <w:r w:rsidR="006E259E">
        <w:rPr>
          <w:rFonts w:ascii="Times New Roman" w:hAnsi="Times New Roman" w:cs="Times New Roman"/>
          <w:noProof/>
          <w:sz w:val="28"/>
          <w:szCs w:val="28"/>
        </w:rPr>
        <w:t xml:space="preserve"> Хотя карта была обновленная, все же были места, где приходилось делать состыковки.  </w:t>
      </w:r>
    </w:p>
    <w:p w14:paraId="0701F412" w14:textId="254FEFEA" w:rsidR="00A841FC" w:rsidRDefault="00CA05A5" w:rsidP="00CA05A5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A6950">
        <w:rPr>
          <w:rFonts w:ascii="Times New Roman" w:hAnsi="Times New Roman" w:cs="Times New Roman"/>
          <w:noProof/>
          <w:sz w:val="28"/>
          <w:szCs w:val="28"/>
        </w:rPr>
        <w:t xml:space="preserve"> Все препятствия проходились командой. Участники помогали друг другу.Очень много впечатлений от того, что были ручьи</w:t>
      </w:r>
      <w:r w:rsidR="00D52685">
        <w:rPr>
          <w:rFonts w:ascii="Times New Roman" w:hAnsi="Times New Roman" w:cs="Times New Roman"/>
          <w:noProof/>
          <w:sz w:val="28"/>
          <w:szCs w:val="28"/>
        </w:rPr>
        <w:t>, болота, буреломы</w:t>
      </w:r>
      <w:r w:rsidR="009A6950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D5268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A6950">
        <w:rPr>
          <w:noProof/>
        </w:rPr>
        <w:drawing>
          <wp:inline distT="0" distB="0" distL="0" distR="0" wp14:anchorId="32D7256D" wp14:editId="3E9484EF">
            <wp:extent cx="5795158" cy="32616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267" cy="327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10E3B" w14:textId="2A99A9DE" w:rsidR="00E4128F" w:rsidRDefault="009A6950" w:rsidP="00CA05A5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16655D" wp14:editId="632AC08F">
            <wp:extent cx="6210935" cy="34956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B9F1D" w14:textId="0E72F2FC" w:rsidR="002773DA" w:rsidRDefault="00CA05A5" w:rsidP="00CA05A5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084263">
        <w:rPr>
          <w:rFonts w:ascii="Times New Roman" w:hAnsi="Times New Roman" w:cs="Times New Roman"/>
          <w:noProof/>
          <w:sz w:val="28"/>
          <w:szCs w:val="28"/>
        </w:rPr>
        <w:t>Также были тропы, где скорость движения значительно возрастала.</w:t>
      </w:r>
      <w:r w:rsidR="00D52685">
        <w:rPr>
          <w:noProof/>
        </w:rPr>
        <w:drawing>
          <wp:inline distT="0" distB="0" distL="0" distR="0" wp14:anchorId="43CFC971" wp14:editId="02627F13">
            <wp:extent cx="6210935" cy="34956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EFB71" w14:textId="77777777" w:rsidR="00A841FC" w:rsidRDefault="00CA05A5" w:rsidP="00CA05A5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14:paraId="270AB777" w14:textId="11A4185D" w:rsidR="00A841FC" w:rsidRPr="00A841FC" w:rsidRDefault="00D52685" w:rsidP="00A841F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DC55C2" wp14:editId="0E29EF02">
            <wp:extent cx="6210935" cy="46564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5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D1D7B" w14:textId="77777777" w:rsidR="00A841FC" w:rsidRPr="00A841FC" w:rsidRDefault="00A841FC" w:rsidP="00A841FC">
      <w:pPr>
        <w:rPr>
          <w:rFonts w:ascii="Times New Roman" w:hAnsi="Times New Roman" w:cs="Times New Roman"/>
          <w:sz w:val="28"/>
          <w:szCs w:val="28"/>
        </w:rPr>
      </w:pPr>
    </w:p>
    <w:p w14:paraId="1AD0DBF1" w14:textId="475453BE" w:rsidR="00A841FC" w:rsidRDefault="00D52685" w:rsidP="00A841F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981A03E" wp14:editId="4E905109">
            <wp:extent cx="2896572" cy="385903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923" cy="389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685">
        <w:t xml:space="preserve"> </w:t>
      </w:r>
      <w:r>
        <w:rPr>
          <w:noProof/>
        </w:rPr>
        <w:drawing>
          <wp:inline distT="0" distB="0" distL="0" distR="0" wp14:anchorId="2E0CD1F7" wp14:editId="04460CB8">
            <wp:extent cx="2897579" cy="3860378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914" cy="38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26160" w14:textId="77777777" w:rsidR="00A841FC" w:rsidRDefault="00A841FC" w:rsidP="00A841FC">
      <w:pPr>
        <w:rPr>
          <w:rFonts w:ascii="Times New Roman" w:hAnsi="Times New Roman" w:cs="Times New Roman"/>
          <w:noProof/>
          <w:sz w:val="28"/>
          <w:szCs w:val="28"/>
        </w:rPr>
      </w:pPr>
    </w:p>
    <w:p w14:paraId="5FAE7BE3" w14:textId="5BB5D74E" w:rsidR="00A841FC" w:rsidRDefault="00A841FC" w:rsidP="00A841F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br w:type="textWrapping" w:clear="all"/>
      </w:r>
      <w:r w:rsidR="00D52685">
        <w:rPr>
          <w:noProof/>
        </w:rPr>
        <w:drawing>
          <wp:inline distT="0" distB="0" distL="0" distR="0" wp14:anchorId="0B58F32F" wp14:editId="5BA5160D">
            <wp:extent cx="5496376" cy="4120737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716" cy="414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13763" w14:textId="674BDB91" w:rsidR="002F325C" w:rsidRDefault="002F325C" w:rsidP="002F325C">
      <w:pPr>
        <w:tabs>
          <w:tab w:val="center" w:pos="1507"/>
        </w:tabs>
        <w:ind w:left="-284"/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D52685">
        <w:rPr>
          <w:noProof/>
        </w:rPr>
        <w:drawing>
          <wp:inline distT="0" distB="0" distL="0" distR="0" wp14:anchorId="7B131A31" wp14:editId="471C33C1">
            <wp:extent cx="5600312" cy="4198659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298" cy="420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34AA0" w14:textId="27B5E3A3" w:rsidR="00D52685" w:rsidRPr="00D52685" w:rsidRDefault="00CF4FEF" w:rsidP="00D52685">
      <w:pPr>
        <w:tabs>
          <w:tab w:val="left" w:pos="5423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острови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оборудовано (сто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Погода была хорошей и проблем с дровами не было. </w:t>
      </w:r>
      <w:r w:rsidR="00D52685">
        <w:rPr>
          <w:rFonts w:ascii="Times New Roman" w:hAnsi="Times New Roman" w:cs="Times New Roman"/>
          <w:sz w:val="28"/>
          <w:szCs w:val="28"/>
        </w:rPr>
        <w:t>Дружной компанией приготовили обед.</w:t>
      </w:r>
      <w:r w:rsidR="006E259E">
        <w:rPr>
          <w:rFonts w:ascii="Times New Roman" w:hAnsi="Times New Roman" w:cs="Times New Roman"/>
          <w:sz w:val="28"/>
          <w:szCs w:val="28"/>
        </w:rPr>
        <w:t xml:space="preserve">  </w:t>
      </w:r>
      <w:r w:rsidR="00D52685">
        <w:rPr>
          <w:rFonts w:ascii="Times New Roman" w:hAnsi="Times New Roman" w:cs="Times New Roman"/>
          <w:sz w:val="28"/>
          <w:szCs w:val="28"/>
        </w:rPr>
        <w:t xml:space="preserve">Поиграли в интеллектуальные </w:t>
      </w:r>
      <w:r w:rsidR="006E259E">
        <w:rPr>
          <w:rFonts w:ascii="Times New Roman" w:hAnsi="Times New Roman" w:cs="Times New Roman"/>
          <w:sz w:val="28"/>
          <w:szCs w:val="28"/>
        </w:rPr>
        <w:t xml:space="preserve">и подвижные </w:t>
      </w:r>
      <w:r w:rsidR="00D52685">
        <w:rPr>
          <w:rFonts w:ascii="Times New Roman" w:hAnsi="Times New Roman" w:cs="Times New Roman"/>
          <w:sz w:val="28"/>
          <w:szCs w:val="28"/>
        </w:rPr>
        <w:t>игры.</w:t>
      </w:r>
    </w:p>
    <w:p w14:paraId="783C9BB5" w14:textId="37A4F0FE" w:rsidR="001550D4" w:rsidRDefault="00D52685" w:rsidP="002773DA">
      <w:pPr>
        <w:jc w:val="center"/>
        <w:rPr>
          <w:rFonts w:ascii="Cambria" w:eastAsia="Cambria" w:hAnsi="Cambria" w:cs="Cambria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0FEC06F" wp14:editId="3680CF00">
            <wp:extent cx="2912919" cy="3880815"/>
            <wp:effectExtent l="0" t="0" r="190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419" cy="389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E1684" w14:textId="44B82CEF" w:rsidR="00793673" w:rsidRDefault="00793673" w:rsidP="00793673">
      <w:pPr>
        <w:rPr>
          <w:rFonts w:ascii="Cambria" w:eastAsia="Cambria" w:hAnsi="Cambria" w:cs="Cambria"/>
          <w:b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 xml:space="preserve">         2.8. Потенциально-опасных участков на маршруте нет</w:t>
      </w:r>
    </w:p>
    <w:p w14:paraId="482E5FAC" w14:textId="77777777" w:rsidR="001B6452" w:rsidRDefault="00682721">
      <w:pPr>
        <w:pStyle w:val="1"/>
        <w:ind w:firstLine="567"/>
        <w:rPr>
          <w:rFonts w:ascii="Times New Roman" w:eastAsia="Times New Roman" w:hAnsi="Times New Roman" w:cs="Times New Roman"/>
          <w:color w:val="000000"/>
        </w:rPr>
      </w:pPr>
      <w:bookmarkStart w:id="15" w:name="_1ksv4uv" w:colFirst="0" w:colLast="0"/>
      <w:bookmarkEnd w:id="15"/>
      <w:r>
        <w:rPr>
          <w:rFonts w:ascii="Times New Roman" w:eastAsia="Times New Roman" w:hAnsi="Times New Roman" w:cs="Times New Roman"/>
          <w:color w:val="000000"/>
        </w:rPr>
        <w:t>2.9 Итоги, выводы и рекомендации по прохождению маршрута</w:t>
      </w:r>
    </w:p>
    <w:p w14:paraId="36191922" w14:textId="77777777" w:rsidR="00662673" w:rsidRDefault="0066267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E60A69" w14:textId="77777777" w:rsidR="001B6452" w:rsidRDefault="0068272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Маршрут может быть рекомендован</w:t>
      </w:r>
      <w:r w:rsidR="007B76DF">
        <w:rPr>
          <w:rFonts w:ascii="Times New Roman" w:eastAsia="Times New Roman" w:hAnsi="Times New Roman" w:cs="Times New Roman"/>
          <w:sz w:val="28"/>
          <w:szCs w:val="28"/>
        </w:rPr>
        <w:t xml:space="preserve"> школьника среднего и старшего звена. Какой-либо </w:t>
      </w:r>
      <w:r w:rsidR="00BC1167">
        <w:rPr>
          <w:rFonts w:ascii="Times New Roman" w:eastAsia="Times New Roman" w:hAnsi="Times New Roman" w:cs="Times New Roman"/>
          <w:sz w:val="28"/>
          <w:szCs w:val="28"/>
        </w:rPr>
        <w:t xml:space="preserve">туристский </w:t>
      </w:r>
      <w:r w:rsidR="007B76DF">
        <w:rPr>
          <w:rFonts w:ascii="Times New Roman" w:eastAsia="Times New Roman" w:hAnsi="Times New Roman" w:cs="Times New Roman"/>
          <w:sz w:val="28"/>
          <w:szCs w:val="28"/>
        </w:rPr>
        <w:t xml:space="preserve">опыт не требуется. </w:t>
      </w:r>
      <w:r w:rsidR="00F4009A">
        <w:rPr>
          <w:rFonts w:ascii="Times New Roman" w:eastAsia="Times New Roman" w:hAnsi="Times New Roman" w:cs="Times New Roman"/>
          <w:sz w:val="28"/>
          <w:szCs w:val="28"/>
        </w:rPr>
        <w:t xml:space="preserve">Опасных мест нет. </w:t>
      </w:r>
    </w:p>
    <w:p w14:paraId="432A4EE9" w14:textId="77777777" w:rsidR="001B6452" w:rsidRDefault="0068272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ршрут логичен, имеет хорошие ориентиры</w:t>
      </w:r>
      <w:r w:rsidR="00BC116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2228B8" w14:textId="2B2B1563" w:rsidR="001B6452" w:rsidRDefault="00884F4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="00682721">
        <w:rPr>
          <w:rFonts w:ascii="Times New Roman" w:eastAsia="Times New Roman" w:hAnsi="Times New Roman" w:cs="Times New Roman"/>
          <w:sz w:val="28"/>
          <w:szCs w:val="28"/>
        </w:rPr>
        <w:t>участники прошли маршрут полностью</w:t>
      </w:r>
      <w:r w:rsidR="005D217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1D8BE6" w14:textId="77777777" w:rsidR="001B6452" w:rsidRDefault="00682721">
      <w:pPr>
        <w:pStyle w:val="1"/>
        <w:ind w:firstLine="567"/>
        <w:rPr>
          <w:color w:val="000000"/>
        </w:rPr>
      </w:pPr>
      <w:r>
        <w:rPr>
          <w:color w:val="000000"/>
        </w:rPr>
        <w:t>3. Приложения</w:t>
      </w:r>
    </w:p>
    <w:p w14:paraId="3F8CB39F" w14:textId="77777777" w:rsidR="001B6452" w:rsidRDefault="00682721">
      <w:pPr>
        <w:pStyle w:val="1"/>
        <w:ind w:firstLine="567"/>
        <w:rPr>
          <w:color w:val="000000"/>
        </w:rPr>
      </w:pPr>
      <w:bookmarkStart w:id="16" w:name="_2jxsxqh" w:colFirst="0" w:colLast="0"/>
      <w:bookmarkEnd w:id="16"/>
      <w:r>
        <w:rPr>
          <w:color w:val="000000"/>
        </w:rPr>
        <w:t>3.1Материальное оснащение группы</w:t>
      </w:r>
    </w:p>
    <w:p w14:paraId="13D3B607" w14:textId="77777777" w:rsidR="001B6452" w:rsidRDefault="00682721">
      <w:pPr>
        <w:pStyle w:val="1"/>
        <w:ind w:firstLine="567"/>
        <w:rPr>
          <w:color w:val="000000"/>
        </w:rPr>
      </w:pPr>
      <w:bookmarkStart w:id="17" w:name="_z337ya" w:colFirst="0" w:colLast="0"/>
      <w:bookmarkEnd w:id="17"/>
      <w:r>
        <w:rPr>
          <w:color w:val="000000"/>
        </w:rPr>
        <w:t>3.1.1Личное снаряжение</w:t>
      </w:r>
    </w:p>
    <w:tbl>
      <w:tblPr>
        <w:tblStyle w:val="aff2"/>
        <w:tblW w:w="95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1342"/>
        <w:gridCol w:w="5381"/>
      </w:tblGrid>
      <w:tr w:rsidR="001B6452" w14:paraId="4C04B26F" w14:textId="77777777">
        <w:trPr>
          <w:jc w:val="center"/>
        </w:trPr>
        <w:tc>
          <w:tcPr>
            <w:tcW w:w="2830" w:type="dxa"/>
          </w:tcPr>
          <w:p w14:paraId="3BFAE729" w14:textId="77777777" w:rsidR="001B6452" w:rsidRDefault="006827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42" w:type="dxa"/>
          </w:tcPr>
          <w:p w14:paraId="2382E7B6" w14:textId="77777777" w:rsidR="001B6452" w:rsidRDefault="006827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 - во</w:t>
            </w:r>
          </w:p>
        </w:tc>
        <w:tc>
          <w:tcPr>
            <w:tcW w:w="5381" w:type="dxa"/>
          </w:tcPr>
          <w:p w14:paraId="70000675" w14:textId="77777777" w:rsidR="001B6452" w:rsidRDefault="006827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1B6452" w14:paraId="4B9EB795" w14:textId="77777777">
        <w:trPr>
          <w:jc w:val="center"/>
        </w:trPr>
        <w:tc>
          <w:tcPr>
            <w:tcW w:w="2830" w:type="dxa"/>
          </w:tcPr>
          <w:p w14:paraId="6B3E36F2" w14:textId="77777777" w:rsidR="001B6452" w:rsidRDefault="0068272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юкзак</w:t>
            </w:r>
          </w:p>
        </w:tc>
        <w:tc>
          <w:tcPr>
            <w:tcW w:w="1342" w:type="dxa"/>
          </w:tcPr>
          <w:p w14:paraId="4CCECDF6" w14:textId="77777777" w:rsidR="001B6452" w:rsidRDefault="0068272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1" w:type="dxa"/>
          </w:tcPr>
          <w:p w14:paraId="34C02D83" w14:textId="77777777" w:rsidR="001B6452" w:rsidRDefault="00C134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25 литров.</w:t>
            </w:r>
          </w:p>
        </w:tc>
      </w:tr>
      <w:tr w:rsidR="001B6452" w14:paraId="61541970" w14:textId="77777777">
        <w:trPr>
          <w:jc w:val="center"/>
        </w:trPr>
        <w:tc>
          <w:tcPr>
            <w:tcW w:w="2830" w:type="dxa"/>
          </w:tcPr>
          <w:p w14:paraId="22F5A36D" w14:textId="77777777" w:rsidR="001B6452" w:rsidRDefault="00C134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ая куртка</w:t>
            </w:r>
          </w:p>
        </w:tc>
        <w:tc>
          <w:tcPr>
            <w:tcW w:w="1342" w:type="dxa"/>
          </w:tcPr>
          <w:p w14:paraId="448B4D56" w14:textId="77777777" w:rsidR="001B6452" w:rsidRDefault="00C134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1" w:type="dxa"/>
          </w:tcPr>
          <w:p w14:paraId="2F22B3AF" w14:textId="77777777" w:rsidR="001B6452" w:rsidRDefault="00C134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а необходима на бивак.</w:t>
            </w:r>
          </w:p>
        </w:tc>
      </w:tr>
      <w:tr w:rsidR="00C134F4" w14:paraId="08B39572" w14:textId="77777777">
        <w:trPr>
          <w:jc w:val="center"/>
        </w:trPr>
        <w:tc>
          <w:tcPr>
            <w:tcW w:w="2830" w:type="dxa"/>
          </w:tcPr>
          <w:p w14:paraId="7260C7DC" w14:textId="77777777" w:rsidR="00C134F4" w:rsidRDefault="00C134F4" w:rsidP="00C134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пка</w:t>
            </w:r>
          </w:p>
        </w:tc>
        <w:tc>
          <w:tcPr>
            <w:tcW w:w="1342" w:type="dxa"/>
          </w:tcPr>
          <w:p w14:paraId="05E02B87" w14:textId="77777777" w:rsidR="00C134F4" w:rsidRDefault="00C134F4" w:rsidP="00C134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1" w:type="dxa"/>
          </w:tcPr>
          <w:p w14:paraId="03F27D0A" w14:textId="77777777" w:rsidR="00C134F4" w:rsidRDefault="00C134F4" w:rsidP="00C134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лисовая, не продуваемая. </w:t>
            </w:r>
          </w:p>
        </w:tc>
      </w:tr>
      <w:tr w:rsidR="00C134F4" w14:paraId="625B25CA" w14:textId="77777777">
        <w:trPr>
          <w:jc w:val="center"/>
        </w:trPr>
        <w:tc>
          <w:tcPr>
            <w:tcW w:w="2830" w:type="dxa"/>
          </w:tcPr>
          <w:p w14:paraId="6C78DB5A" w14:textId="77777777" w:rsidR="00C134F4" w:rsidRDefault="00C134F4" w:rsidP="00C134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лисовая кофта</w:t>
            </w:r>
          </w:p>
        </w:tc>
        <w:tc>
          <w:tcPr>
            <w:tcW w:w="1342" w:type="dxa"/>
          </w:tcPr>
          <w:p w14:paraId="7383FA96" w14:textId="77777777" w:rsidR="00C134F4" w:rsidRDefault="00C134F4" w:rsidP="00C134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1" w:type="dxa"/>
          </w:tcPr>
          <w:p w14:paraId="2931461A" w14:textId="77777777" w:rsidR="00C134F4" w:rsidRDefault="00C134F4" w:rsidP="00C134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утепление.</w:t>
            </w:r>
          </w:p>
        </w:tc>
      </w:tr>
      <w:tr w:rsidR="00C134F4" w14:paraId="2AC88566" w14:textId="77777777">
        <w:trPr>
          <w:jc w:val="center"/>
        </w:trPr>
        <w:tc>
          <w:tcPr>
            <w:tcW w:w="2830" w:type="dxa"/>
          </w:tcPr>
          <w:p w14:paraId="5DC5A81F" w14:textId="77777777" w:rsidR="00C134F4" w:rsidRDefault="00C134F4" w:rsidP="00C134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юки теплые</w:t>
            </w:r>
          </w:p>
        </w:tc>
        <w:tc>
          <w:tcPr>
            <w:tcW w:w="1342" w:type="dxa"/>
          </w:tcPr>
          <w:p w14:paraId="02CFA321" w14:textId="77777777" w:rsidR="00C134F4" w:rsidRDefault="00C134F4" w:rsidP="00C134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1" w:type="dxa"/>
          </w:tcPr>
          <w:p w14:paraId="72B1D1BF" w14:textId="77777777" w:rsidR="00C134F4" w:rsidRDefault="00C134F4" w:rsidP="00C134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утепление.</w:t>
            </w:r>
          </w:p>
        </w:tc>
      </w:tr>
      <w:tr w:rsidR="00C134F4" w14:paraId="3D3341E0" w14:textId="77777777">
        <w:trPr>
          <w:jc w:val="center"/>
        </w:trPr>
        <w:tc>
          <w:tcPr>
            <w:tcW w:w="2830" w:type="dxa"/>
          </w:tcPr>
          <w:p w14:paraId="69B271F1" w14:textId="77777777" w:rsidR="00C134F4" w:rsidRDefault="00C134F4" w:rsidP="00C134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чатки</w:t>
            </w:r>
          </w:p>
        </w:tc>
        <w:tc>
          <w:tcPr>
            <w:tcW w:w="1342" w:type="dxa"/>
          </w:tcPr>
          <w:p w14:paraId="7DCA2D39" w14:textId="77777777" w:rsidR="00C134F4" w:rsidRDefault="00C134F4" w:rsidP="00C134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1" w:type="dxa"/>
          </w:tcPr>
          <w:p w14:paraId="5035DB84" w14:textId="77777777" w:rsidR="00C134F4" w:rsidRDefault="00C134F4" w:rsidP="00C134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</w:t>
            </w:r>
            <w:r w:rsidR="00D6657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на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D6657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</w:t>
            </w:r>
            <w:r w:rsidR="00D665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6572" w14:paraId="1DE3816F" w14:textId="77777777">
        <w:trPr>
          <w:jc w:val="center"/>
        </w:trPr>
        <w:tc>
          <w:tcPr>
            <w:tcW w:w="2830" w:type="dxa"/>
          </w:tcPr>
          <w:p w14:paraId="72730FEE" w14:textId="77777777" w:rsidR="00D66572" w:rsidRDefault="00D66572" w:rsidP="00C134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ушка</w:t>
            </w:r>
            <w:proofErr w:type="spellEnd"/>
          </w:p>
        </w:tc>
        <w:tc>
          <w:tcPr>
            <w:tcW w:w="1342" w:type="dxa"/>
          </w:tcPr>
          <w:p w14:paraId="43370A55" w14:textId="77777777" w:rsidR="00D66572" w:rsidRDefault="00D66572" w:rsidP="00C134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1" w:type="dxa"/>
          </w:tcPr>
          <w:p w14:paraId="319435DF" w14:textId="77777777" w:rsidR="00D66572" w:rsidRDefault="00D66572" w:rsidP="00C134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а необходима на бивак.</w:t>
            </w:r>
          </w:p>
        </w:tc>
      </w:tr>
      <w:tr w:rsidR="001D4555" w14:paraId="30083228" w14:textId="77777777">
        <w:trPr>
          <w:jc w:val="center"/>
        </w:trPr>
        <w:tc>
          <w:tcPr>
            <w:tcW w:w="2830" w:type="dxa"/>
          </w:tcPr>
          <w:p w14:paraId="34174D9E" w14:textId="7C788216" w:rsidR="001D4555" w:rsidRDefault="001D4555" w:rsidP="00C134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уда</w:t>
            </w:r>
          </w:p>
        </w:tc>
        <w:tc>
          <w:tcPr>
            <w:tcW w:w="1342" w:type="dxa"/>
          </w:tcPr>
          <w:p w14:paraId="7D09633D" w14:textId="77777777" w:rsidR="001D4555" w:rsidRDefault="001D4555" w:rsidP="00C134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14:paraId="6C3107E1" w14:textId="77777777" w:rsidR="001D4555" w:rsidRDefault="001D4555" w:rsidP="00C134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BE9357F" w14:textId="77777777" w:rsidR="001B6452" w:rsidRDefault="00682721">
      <w:pPr>
        <w:pStyle w:val="1"/>
        <w:ind w:firstLine="567"/>
        <w:rPr>
          <w:color w:val="000000"/>
        </w:rPr>
      </w:pPr>
      <w:bookmarkStart w:id="18" w:name="_3j2qqm3" w:colFirst="0" w:colLast="0"/>
      <w:bookmarkEnd w:id="18"/>
      <w:r>
        <w:rPr>
          <w:color w:val="000000"/>
        </w:rPr>
        <w:t>3.1.2 Групповое снаряжение</w:t>
      </w:r>
    </w:p>
    <w:tbl>
      <w:tblPr>
        <w:tblStyle w:val="aff3"/>
        <w:tblW w:w="95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1342"/>
        <w:gridCol w:w="5381"/>
      </w:tblGrid>
      <w:tr w:rsidR="001B6452" w14:paraId="43E86C4A" w14:textId="77777777">
        <w:trPr>
          <w:jc w:val="center"/>
        </w:trPr>
        <w:tc>
          <w:tcPr>
            <w:tcW w:w="2830" w:type="dxa"/>
          </w:tcPr>
          <w:p w14:paraId="7CB62F7C" w14:textId="77777777" w:rsidR="001B6452" w:rsidRDefault="00682721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42" w:type="dxa"/>
          </w:tcPr>
          <w:p w14:paraId="7448ACE4" w14:textId="77777777" w:rsidR="001B6452" w:rsidRDefault="0068272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 – во</w:t>
            </w:r>
          </w:p>
        </w:tc>
        <w:tc>
          <w:tcPr>
            <w:tcW w:w="5381" w:type="dxa"/>
          </w:tcPr>
          <w:p w14:paraId="231DA8FB" w14:textId="77777777" w:rsidR="001B6452" w:rsidRDefault="00682721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312730" w14:paraId="16ED1A80" w14:textId="77777777">
        <w:trPr>
          <w:jc w:val="center"/>
        </w:trPr>
        <w:tc>
          <w:tcPr>
            <w:tcW w:w="2830" w:type="dxa"/>
          </w:tcPr>
          <w:p w14:paraId="468F3B2F" w14:textId="0570A550" w:rsidR="00312730" w:rsidRDefault="00396C1A" w:rsidP="0031273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жовка</w:t>
            </w:r>
          </w:p>
        </w:tc>
        <w:tc>
          <w:tcPr>
            <w:tcW w:w="1342" w:type="dxa"/>
          </w:tcPr>
          <w:p w14:paraId="7FDE4DEA" w14:textId="77777777" w:rsidR="00312730" w:rsidRDefault="00312730" w:rsidP="003127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1" w:type="dxa"/>
          </w:tcPr>
          <w:p w14:paraId="0E601407" w14:textId="77777777" w:rsidR="00312730" w:rsidRDefault="00312730" w:rsidP="0031273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2730" w14:paraId="740EFC7A" w14:textId="77777777">
        <w:trPr>
          <w:jc w:val="center"/>
        </w:trPr>
        <w:tc>
          <w:tcPr>
            <w:tcW w:w="2830" w:type="dxa"/>
          </w:tcPr>
          <w:p w14:paraId="211E5EB1" w14:textId="77777777" w:rsidR="00312730" w:rsidRDefault="00312730" w:rsidP="0031273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аптечка</w:t>
            </w:r>
          </w:p>
        </w:tc>
        <w:tc>
          <w:tcPr>
            <w:tcW w:w="1342" w:type="dxa"/>
          </w:tcPr>
          <w:p w14:paraId="25237D00" w14:textId="77777777" w:rsidR="00312730" w:rsidRDefault="00312730" w:rsidP="003127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1" w:type="dxa"/>
          </w:tcPr>
          <w:p w14:paraId="5D7F3487" w14:textId="77777777" w:rsidR="00312730" w:rsidRDefault="00312730" w:rsidP="0031273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составе аптечки должны быть: перевязочные средства, антисептики, обезболивающие, жаропонижающие, спазмолитические, пастилки при заболевании дыхательных путей, сердечно-сосудистые, желудочно-кишечные. Обязательно должны быть глазные капли.</w:t>
            </w:r>
          </w:p>
        </w:tc>
      </w:tr>
      <w:tr w:rsidR="00312730" w14:paraId="3EA88292" w14:textId="77777777">
        <w:trPr>
          <w:jc w:val="center"/>
        </w:trPr>
        <w:tc>
          <w:tcPr>
            <w:tcW w:w="2830" w:type="dxa"/>
          </w:tcPr>
          <w:p w14:paraId="7DF8C190" w14:textId="77777777" w:rsidR="00312730" w:rsidRDefault="00312730" w:rsidP="0031273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</w:t>
            </w:r>
          </w:p>
        </w:tc>
        <w:tc>
          <w:tcPr>
            <w:tcW w:w="1342" w:type="dxa"/>
          </w:tcPr>
          <w:p w14:paraId="4B26AB38" w14:textId="24D5F207" w:rsidR="00312730" w:rsidRDefault="00192F03" w:rsidP="003127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81" w:type="dxa"/>
          </w:tcPr>
          <w:p w14:paraId="25837191" w14:textId="77777777" w:rsidR="00312730" w:rsidRDefault="00312730" w:rsidP="00B67F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аковать во влагозащитную упаковку</w:t>
            </w:r>
            <w:r w:rsidR="00B67FF4">
              <w:rPr>
                <w:rFonts w:ascii="Times New Roman" w:eastAsia="Times New Roman" w:hAnsi="Times New Roman" w:cs="Times New Roman"/>
                <w:sz w:val="28"/>
                <w:szCs w:val="28"/>
              </w:rPr>
              <w:t>, обклеить скотчем.</w:t>
            </w:r>
          </w:p>
        </w:tc>
      </w:tr>
      <w:tr w:rsidR="00312730" w14:paraId="4200D412" w14:textId="77777777">
        <w:trPr>
          <w:jc w:val="center"/>
        </w:trPr>
        <w:tc>
          <w:tcPr>
            <w:tcW w:w="2830" w:type="dxa"/>
          </w:tcPr>
          <w:p w14:paraId="61A5EC09" w14:textId="77777777" w:rsidR="00312730" w:rsidRDefault="00312730" w:rsidP="0031273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вигатор</w:t>
            </w:r>
          </w:p>
        </w:tc>
        <w:tc>
          <w:tcPr>
            <w:tcW w:w="1342" w:type="dxa"/>
          </w:tcPr>
          <w:p w14:paraId="355CFCAC" w14:textId="77777777" w:rsidR="00312730" w:rsidRDefault="00312730" w:rsidP="003127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1" w:type="dxa"/>
          </w:tcPr>
          <w:p w14:paraId="4B561F6F" w14:textId="77777777" w:rsidR="00312730" w:rsidRDefault="00B67FF4" w:rsidP="0031273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ли навигатор в сотовом телефоне.</w:t>
            </w:r>
          </w:p>
        </w:tc>
      </w:tr>
      <w:tr w:rsidR="00192F03" w14:paraId="72F13349" w14:textId="77777777">
        <w:trPr>
          <w:jc w:val="center"/>
        </w:trPr>
        <w:tc>
          <w:tcPr>
            <w:tcW w:w="2830" w:type="dxa"/>
          </w:tcPr>
          <w:p w14:paraId="3D71D0CA" w14:textId="41A1F03E" w:rsidR="00192F03" w:rsidRDefault="00192F03" w:rsidP="003127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ас</w:t>
            </w:r>
          </w:p>
        </w:tc>
        <w:tc>
          <w:tcPr>
            <w:tcW w:w="1342" w:type="dxa"/>
          </w:tcPr>
          <w:p w14:paraId="5263B391" w14:textId="60D650D6" w:rsidR="00192F03" w:rsidRDefault="00192F03" w:rsidP="003127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1" w:type="dxa"/>
          </w:tcPr>
          <w:p w14:paraId="55ECA7E1" w14:textId="77777777" w:rsidR="00192F03" w:rsidRDefault="00192F03" w:rsidP="003127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2F03" w14:paraId="4D04CBBB" w14:textId="77777777">
        <w:trPr>
          <w:jc w:val="center"/>
        </w:trPr>
        <w:tc>
          <w:tcPr>
            <w:tcW w:w="2830" w:type="dxa"/>
          </w:tcPr>
          <w:p w14:paraId="269EBCF9" w14:textId="33A52E22" w:rsidR="00192F03" w:rsidRDefault="00192F03" w:rsidP="003127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елок</w:t>
            </w:r>
          </w:p>
        </w:tc>
        <w:tc>
          <w:tcPr>
            <w:tcW w:w="1342" w:type="dxa"/>
          </w:tcPr>
          <w:p w14:paraId="32C47001" w14:textId="3B86EA95" w:rsidR="00192F03" w:rsidRDefault="00192F03" w:rsidP="003127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1" w:type="dxa"/>
          </w:tcPr>
          <w:p w14:paraId="35099E25" w14:textId="6F08B14E" w:rsidR="00192F03" w:rsidRDefault="00192F03" w:rsidP="003127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литров</w:t>
            </w:r>
          </w:p>
        </w:tc>
      </w:tr>
    </w:tbl>
    <w:p w14:paraId="34D47BD9" w14:textId="77777777" w:rsidR="001B6452" w:rsidRDefault="001B645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A00E58" w14:textId="77777777" w:rsidR="001B6452" w:rsidRDefault="0068272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.5 Расчет веса рюкзака участников</w:t>
      </w:r>
    </w:p>
    <w:p w14:paraId="55532FFE" w14:textId="3639C65F" w:rsidR="001B6452" w:rsidRPr="00F4009A" w:rsidRDefault="00312730" w:rsidP="00F400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юкзаках только личные сменные вещи уч</w:t>
      </w:r>
      <w:r w:rsidR="00B67FF4">
        <w:rPr>
          <w:rFonts w:ascii="Times New Roman" w:eastAsia="Times New Roman" w:hAnsi="Times New Roman" w:cs="Times New Roman"/>
          <w:sz w:val="28"/>
          <w:szCs w:val="28"/>
        </w:rPr>
        <w:t xml:space="preserve">астников похода, сменная обувь, </w:t>
      </w:r>
      <w:r w:rsidR="00192F03">
        <w:rPr>
          <w:rFonts w:ascii="Times New Roman" w:eastAsia="Times New Roman" w:hAnsi="Times New Roman" w:cs="Times New Roman"/>
          <w:sz w:val="28"/>
          <w:szCs w:val="28"/>
        </w:rPr>
        <w:t>продукты на обед</w:t>
      </w:r>
      <w:r w:rsidR="00B67F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Вес 1-2 кг.</w:t>
      </w:r>
      <w:bookmarkStart w:id="19" w:name="_2xcytpi" w:colFirst="0" w:colLast="0"/>
      <w:bookmarkEnd w:id="19"/>
    </w:p>
    <w:sectPr w:rsidR="001B6452" w:rsidRPr="00F4009A" w:rsidSect="00F76CDC">
      <w:footerReference w:type="default" r:id="rId19"/>
      <w:footerReference w:type="first" r:id="rId20"/>
      <w:pgSz w:w="11906" w:h="16838"/>
      <w:pgMar w:top="709" w:right="424" w:bottom="142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A570A" w14:textId="77777777" w:rsidR="00F52A55" w:rsidRDefault="00F52A55">
      <w:pPr>
        <w:spacing w:after="0" w:line="240" w:lineRule="auto"/>
      </w:pPr>
      <w:r>
        <w:separator/>
      </w:r>
    </w:p>
  </w:endnote>
  <w:endnote w:type="continuationSeparator" w:id="0">
    <w:p w14:paraId="5DD22395" w14:textId="77777777" w:rsidR="00F52A55" w:rsidRDefault="00F5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B07B6" w14:textId="77777777" w:rsidR="00F822F5" w:rsidRDefault="00F822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3321D">
      <w:rPr>
        <w:noProof/>
        <w:color w:val="000000"/>
      </w:rPr>
      <w:t>3</w:t>
    </w:r>
    <w:r>
      <w:rPr>
        <w:color w:val="000000"/>
      </w:rPr>
      <w:fldChar w:fldCharType="end"/>
    </w:r>
  </w:p>
  <w:p w14:paraId="1DF3838C" w14:textId="77777777" w:rsidR="00F822F5" w:rsidRDefault="00F822F5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A15C1" w14:textId="77777777" w:rsidR="00F822F5" w:rsidRDefault="00F822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  <w:p w14:paraId="66A12FBA" w14:textId="77777777" w:rsidR="00F822F5" w:rsidRDefault="00F822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011CD" w14:textId="77777777" w:rsidR="00F52A55" w:rsidRDefault="00F52A55">
      <w:pPr>
        <w:spacing w:after="0" w:line="240" w:lineRule="auto"/>
      </w:pPr>
      <w:r>
        <w:separator/>
      </w:r>
    </w:p>
  </w:footnote>
  <w:footnote w:type="continuationSeparator" w:id="0">
    <w:p w14:paraId="6B78B128" w14:textId="77777777" w:rsidR="00F52A55" w:rsidRDefault="00F52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>
    <w:nsid w:val="2A4964C6"/>
    <w:multiLevelType w:val="multilevel"/>
    <w:tmpl w:val="9DA0A238"/>
    <w:lvl w:ilvl="0">
      <w:start w:val="1"/>
      <w:numFmt w:val="decimal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8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4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u w:val="none"/>
      </w:rPr>
    </w:lvl>
  </w:abstractNum>
  <w:abstractNum w:abstractNumId="2">
    <w:nsid w:val="4C5A5B40"/>
    <w:multiLevelType w:val="hybridMultilevel"/>
    <w:tmpl w:val="E5129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56973"/>
    <w:multiLevelType w:val="hybridMultilevel"/>
    <w:tmpl w:val="CE30A786"/>
    <w:lvl w:ilvl="0" w:tplc="B5DC2CF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452"/>
    <w:rsid w:val="000111F1"/>
    <w:rsid w:val="0001751A"/>
    <w:rsid w:val="00021590"/>
    <w:rsid w:val="000368ED"/>
    <w:rsid w:val="00046BA0"/>
    <w:rsid w:val="00062733"/>
    <w:rsid w:val="00084263"/>
    <w:rsid w:val="000931DB"/>
    <w:rsid w:val="00093D75"/>
    <w:rsid w:val="000A5643"/>
    <w:rsid w:val="000C3141"/>
    <w:rsid w:val="000C3EF2"/>
    <w:rsid w:val="00127C86"/>
    <w:rsid w:val="00133741"/>
    <w:rsid w:val="00136575"/>
    <w:rsid w:val="00136D8E"/>
    <w:rsid w:val="00141986"/>
    <w:rsid w:val="001550D4"/>
    <w:rsid w:val="001666AF"/>
    <w:rsid w:val="00190E8C"/>
    <w:rsid w:val="00192F03"/>
    <w:rsid w:val="001A3B20"/>
    <w:rsid w:val="001B6452"/>
    <w:rsid w:val="001D16DE"/>
    <w:rsid w:val="001D4555"/>
    <w:rsid w:val="001E7750"/>
    <w:rsid w:val="00220345"/>
    <w:rsid w:val="002347E2"/>
    <w:rsid w:val="00236217"/>
    <w:rsid w:val="002773DA"/>
    <w:rsid w:val="0028297E"/>
    <w:rsid w:val="00287F06"/>
    <w:rsid w:val="002F2C2D"/>
    <w:rsid w:val="002F325C"/>
    <w:rsid w:val="002F5071"/>
    <w:rsid w:val="00312730"/>
    <w:rsid w:val="00345D43"/>
    <w:rsid w:val="00354DCC"/>
    <w:rsid w:val="00367C94"/>
    <w:rsid w:val="0038173E"/>
    <w:rsid w:val="0038787A"/>
    <w:rsid w:val="00396C1A"/>
    <w:rsid w:val="003C3DFF"/>
    <w:rsid w:val="003E27BB"/>
    <w:rsid w:val="003E4AD3"/>
    <w:rsid w:val="00401F67"/>
    <w:rsid w:val="004259E9"/>
    <w:rsid w:val="00426120"/>
    <w:rsid w:val="00464906"/>
    <w:rsid w:val="00483B40"/>
    <w:rsid w:val="004A1A59"/>
    <w:rsid w:val="004A2B70"/>
    <w:rsid w:val="004B39B2"/>
    <w:rsid w:val="004C700F"/>
    <w:rsid w:val="00502D11"/>
    <w:rsid w:val="00504B85"/>
    <w:rsid w:val="00516986"/>
    <w:rsid w:val="005347A8"/>
    <w:rsid w:val="005418B8"/>
    <w:rsid w:val="00541E02"/>
    <w:rsid w:val="00576104"/>
    <w:rsid w:val="00581080"/>
    <w:rsid w:val="00592D2E"/>
    <w:rsid w:val="005A4E03"/>
    <w:rsid w:val="005B1F54"/>
    <w:rsid w:val="005B6187"/>
    <w:rsid w:val="005C05D6"/>
    <w:rsid w:val="005D217F"/>
    <w:rsid w:val="005F4C7B"/>
    <w:rsid w:val="005F715C"/>
    <w:rsid w:val="00602D26"/>
    <w:rsid w:val="00624521"/>
    <w:rsid w:val="00632542"/>
    <w:rsid w:val="00645CC2"/>
    <w:rsid w:val="00662673"/>
    <w:rsid w:val="00682721"/>
    <w:rsid w:val="006D3ADC"/>
    <w:rsid w:val="006E259E"/>
    <w:rsid w:val="00705828"/>
    <w:rsid w:val="00716805"/>
    <w:rsid w:val="00723339"/>
    <w:rsid w:val="0072703A"/>
    <w:rsid w:val="007531A7"/>
    <w:rsid w:val="00755C46"/>
    <w:rsid w:val="007718BB"/>
    <w:rsid w:val="00785D84"/>
    <w:rsid w:val="00793673"/>
    <w:rsid w:val="007A5B9D"/>
    <w:rsid w:val="007B746D"/>
    <w:rsid w:val="007B76DF"/>
    <w:rsid w:val="007E1284"/>
    <w:rsid w:val="007E4D25"/>
    <w:rsid w:val="007F7711"/>
    <w:rsid w:val="008328E7"/>
    <w:rsid w:val="0083569D"/>
    <w:rsid w:val="00867057"/>
    <w:rsid w:val="00867E2F"/>
    <w:rsid w:val="00884F44"/>
    <w:rsid w:val="008C571C"/>
    <w:rsid w:val="008D0466"/>
    <w:rsid w:val="008D2A2F"/>
    <w:rsid w:val="008D61F5"/>
    <w:rsid w:val="008E1600"/>
    <w:rsid w:val="008F733D"/>
    <w:rsid w:val="00923ECC"/>
    <w:rsid w:val="00926884"/>
    <w:rsid w:val="00930B91"/>
    <w:rsid w:val="009435BB"/>
    <w:rsid w:val="009768A0"/>
    <w:rsid w:val="009A6950"/>
    <w:rsid w:val="009B2FD9"/>
    <w:rsid w:val="009B6EDA"/>
    <w:rsid w:val="009E60F0"/>
    <w:rsid w:val="00A0583B"/>
    <w:rsid w:val="00A435EE"/>
    <w:rsid w:val="00A64A46"/>
    <w:rsid w:val="00A841FC"/>
    <w:rsid w:val="00A93A97"/>
    <w:rsid w:val="00AC5626"/>
    <w:rsid w:val="00AD40E4"/>
    <w:rsid w:val="00B50844"/>
    <w:rsid w:val="00B67FF4"/>
    <w:rsid w:val="00BC1167"/>
    <w:rsid w:val="00BD4DF1"/>
    <w:rsid w:val="00BF0499"/>
    <w:rsid w:val="00C134F4"/>
    <w:rsid w:val="00C16149"/>
    <w:rsid w:val="00C2064E"/>
    <w:rsid w:val="00C26F69"/>
    <w:rsid w:val="00C304A0"/>
    <w:rsid w:val="00C32BA0"/>
    <w:rsid w:val="00C3321D"/>
    <w:rsid w:val="00C33A19"/>
    <w:rsid w:val="00C754F9"/>
    <w:rsid w:val="00C9412D"/>
    <w:rsid w:val="00CA05A5"/>
    <w:rsid w:val="00CD50AD"/>
    <w:rsid w:val="00CD58A3"/>
    <w:rsid w:val="00CD5E1A"/>
    <w:rsid w:val="00CE448C"/>
    <w:rsid w:val="00CF4FEF"/>
    <w:rsid w:val="00D0166C"/>
    <w:rsid w:val="00D05052"/>
    <w:rsid w:val="00D053BA"/>
    <w:rsid w:val="00D2708C"/>
    <w:rsid w:val="00D3660D"/>
    <w:rsid w:val="00D52685"/>
    <w:rsid w:val="00D66572"/>
    <w:rsid w:val="00D8467F"/>
    <w:rsid w:val="00D96FAE"/>
    <w:rsid w:val="00DA46D6"/>
    <w:rsid w:val="00DD3BF0"/>
    <w:rsid w:val="00DD4887"/>
    <w:rsid w:val="00E11972"/>
    <w:rsid w:val="00E153FE"/>
    <w:rsid w:val="00E4128F"/>
    <w:rsid w:val="00E449C0"/>
    <w:rsid w:val="00E644C8"/>
    <w:rsid w:val="00E65473"/>
    <w:rsid w:val="00E76F8F"/>
    <w:rsid w:val="00E90A18"/>
    <w:rsid w:val="00EB6E86"/>
    <w:rsid w:val="00EC2DCF"/>
    <w:rsid w:val="00ED56F0"/>
    <w:rsid w:val="00F240C8"/>
    <w:rsid w:val="00F3273A"/>
    <w:rsid w:val="00F4009A"/>
    <w:rsid w:val="00F435FB"/>
    <w:rsid w:val="00F52A55"/>
    <w:rsid w:val="00F71B14"/>
    <w:rsid w:val="00F76CDC"/>
    <w:rsid w:val="00F822F5"/>
    <w:rsid w:val="00F93B22"/>
    <w:rsid w:val="00F97218"/>
    <w:rsid w:val="00FA5853"/>
    <w:rsid w:val="00FE006C"/>
    <w:rsid w:val="00FF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ECA38"/>
  <w15:docId w15:val="{8433B573-E099-46B4-BAB2-AB6FE3FD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Цитата1"/>
    <w:basedOn w:val="a"/>
    <w:rsid w:val="0038787A"/>
    <w:pPr>
      <w:suppressAutoHyphens/>
      <w:spacing w:after="0" w:line="360" w:lineRule="auto"/>
      <w:ind w:left="180" w:right="185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30">
    <w:name w:val="List 3"/>
    <w:basedOn w:val="a"/>
    <w:uiPriority w:val="99"/>
    <w:unhideWhenUsed/>
    <w:rsid w:val="00426120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Hyperlink"/>
    <w:basedOn w:val="a0"/>
    <w:uiPriority w:val="99"/>
    <w:unhideWhenUsed/>
    <w:rsid w:val="00DA46D6"/>
    <w:rPr>
      <w:color w:val="0000FF" w:themeColor="hyperlink"/>
      <w:u w:val="single"/>
    </w:rPr>
  </w:style>
  <w:style w:type="paragraph" w:styleId="aff8">
    <w:name w:val="Normal (Web)"/>
    <w:basedOn w:val="a"/>
    <w:uiPriority w:val="99"/>
    <w:unhideWhenUsed/>
    <w:rsid w:val="00E1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List Paragraph"/>
    <w:basedOn w:val="a"/>
    <w:uiPriority w:val="34"/>
    <w:qFormat/>
    <w:rsid w:val="00662673"/>
    <w:pPr>
      <w:ind w:left="720"/>
      <w:contextualSpacing/>
    </w:pPr>
  </w:style>
  <w:style w:type="paragraph" w:styleId="affa">
    <w:name w:val="header"/>
    <w:basedOn w:val="a"/>
    <w:link w:val="affb"/>
    <w:uiPriority w:val="99"/>
    <w:unhideWhenUsed/>
    <w:rsid w:val="00A93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b">
    <w:name w:val="Верхний колонтитул Знак"/>
    <w:basedOn w:val="a0"/>
    <w:link w:val="affa"/>
    <w:uiPriority w:val="99"/>
    <w:rsid w:val="00A93A97"/>
  </w:style>
  <w:style w:type="paragraph" w:styleId="affc">
    <w:name w:val="footer"/>
    <w:basedOn w:val="a"/>
    <w:link w:val="affd"/>
    <w:uiPriority w:val="99"/>
    <w:unhideWhenUsed/>
    <w:rsid w:val="00A93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d">
    <w:name w:val="Нижний колонтитул Знак"/>
    <w:basedOn w:val="a0"/>
    <w:link w:val="affc"/>
    <w:uiPriority w:val="99"/>
    <w:rsid w:val="00A93A97"/>
  </w:style>
  <w:style w:type="table" w:styleId="affe">
    <w:name w:val="Table Grid"/>
    <w:basedOn w:val="a1"/>
    <w:uiPriority w:val="39"/>
    <w:rsid w:val="00A93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9D473-464F-422D-A5F3-308A51AE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2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KSANA</dc:creator>
  <cp:lastModifiedBy>First</cp:lastModifiedBy>
  <cp:revision>37</cp:revision>
  <dcterms:created xsi:type="dcterms:W3CDTF">2022-11-20T17:33:00Z</dcterms:created>
  <dcterms:modified xsi:type="dcterms:W3CDTF">2022-11-23T12:47:00Z</dcterms:modified>
</cp:coreProperties>
</file>